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57" w:rsidRPr="001F1849" w:rsidRDefault="005C4A57" w:rsidP="005C4A57">
      <w:pPr>
        <w:rPr>
          <w:b/>
          <w:i/>
          <w:sz w:val="22"/>
          <w:szCs w:val="22"/>
        </w:rPr>
      </w:pPr>
      <w:bookmarkStart w:id="0" w:name="_GoBack"/>
      <w:bookmarkEnd w:id="0"/>
      <w:r w:rsidRPr="001F1849">
        <w:rPr>
          <w:b/>
          <w:i/>
          <w:sz w:val="22"/>
          <w:szCs w:val="22"/>
        </w:rPr>
        <w:t>Hajdúszoboszlói Polgármesteri Hivatal</w:t>
      </w:r>
    </w:p>
    <w:p w:rsidR="005C4A57" w:rsidRPr="001F1849" w:rsidRDefault="005C4A57" w:rsidP="005C4A57">
      <w:pPr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4200  Hajdúszoboszló, Hősök  tere 1. </w:t>
      </w:r>
    </w:p>
    <w:p w:rsidR="005C4A57" w:rsidRPr="001F1849" w:rsidRDefault="005C4A57" w:rsidP="005C4A57">
      <w:pPr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>Telefon: 52/557-300      Fax: 52/557-3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5C4A57" w:rsidRPr="001F1849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A57" w:rsidRPr="001F1849" w:rsidRDefault="005C4A57" w:rsidP="007A1218">
            <w:pPr>
              <w:jc w:val="center"/>
              <w:rPr>
                <w:b/>
                <w:i/>
                <w:sz w:val="22"/>
                <w:szCs w:val="22"/>
              </w:rPr>
            </w:pPr>
            <w:r w:rsidRPr="001F1849">
              <w:rPr>
                <w:b/>
                <w:i/>
                <w:sz w:val="22"/>
                <w:szCs w:val="22"/>
              </w:rPr>
              <w:t>www.hajduszoboszlo.eu</w:t>
            </w:r>
          </w:p>
        </w:tc>
      </w:tr>
    </w:tbl>
    <w:p w:rsidR="005C4A57" w:rsidRPr="001F1849" w:rsidRDefault="005C4A57" w:rsidP="005C4A57">
      <w:pPr>
        <w:ind w:left="1134" w:hanging="1134"/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Ügyintéző: Adócsoport      </w:t>
      </w:r>
    </w:p>
    <w:p w:rsidR="005C4A57" w:rsidRPr="001F1849" w:rsidRDefault="005C4A57" w:rsidP="005C4A57">
      <w:pPr>
        <w:ind w:left="1134" w:hanging="1134"/>
        <w:rPr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                   </w:t>
      </w:r>
      <w:r w:rsidR="00420275" w:rsidRPr="001F1849">
        <w:rPr>
          <w:b/>
          <w:i/>
          <w:sz w:val="22"/>
          <w:szCs w:val="22"/>
        </w:rPr>
        <w:t xml:space="preserve"> </w:t>
      </w:r>
      <w:r w:rsidRPr="001F1849">
        <w:rPr>
          <w:b/>
          <w:i/>
          <w:sz w:val="22"/>
          <w:szCs w:val="22"/>
        </w:rPr>
        <w:t xml:space="preserve">Szobaszáma: „B” épület/ 11 . sz., 14. sz.              </w:t>
      </w:r>
    </w:p>
    <w:p w:rsidR="005C4A57" w:rsidRPr="001F1849" w:rsidRDefault="005C4A57" w:rsidP="005C4A57">
      <w:pPr>
        <w:ind w:left="1134" w:hanging="1134"/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                   </w:t>
      </w:r>
      <w:r w:rsidR="00420275" w:rsidRPr="001F1849">
        <w:rPr>
          <w:b/>
          <w:i/>
          <w:sz w:val="22"/>
          <w:szCs w:val="22"/>
        </w:rPr>
        <w:t xml:space="preserve"> </w:t>
      </w:r>
      <w:r w:rsidRPr="001F1849">
        <w:rPr>
          <w:b/>
          <w:i/>
          <w:sz w:val="22"/>
          <w:szCs w:val="22"/>
        </w:rPr>
        <w:t>Telefon: 52/557-348, 52/557-351</w:t>
      </w:r>
    </w:p>
    <w:p w:rsidR="005C4A57" w:rsidRPr="001F1849" w:rsidRDefault="005C4A57" w:rsidP="005C4A57">
      <w:pPr>
        <w:ind w:left="1134" w:hanging="1134"/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                   </w:t>
      </w:r>
      <w:r w:rsidR="00420275" w:rsidRPr="001F1849">
        <w:rPr>
          <w:b/>
          <w:i/>
          <w:sz w:val="22"/>
          <w:szCs w:val="22"/>
        </w:rPr>
        <w:t xml:space="preserve"> </w:t>
      </w:r>
      <w:r w:rsidRPr="001F1849">
        <w:rPr>
          <w:b/>
          <w:i/>
          <w:sz w:val="22"/>
          <w:szCs w:val="22"/>
        </w:rPr>
        <w:t xml:space="preserve">Fax: 52/273-587  </w:t>
      </w:r>
    </w:p>
    <w:p w:rsidR="00443AA9" w:rsidRDefault="00443AA9" w:rsidP="00507006">
      <w:pPr>
        <w:autoSpaceDE w:val="0"/>
        <w:autoSpaceDN w:val="0"/>
        <w:adjustRightInd w:val="0"/>
        <w:jc w:val="center"/>
        <w:rPr>
          <w:rFonts w:ascii="Britannic Bold" w:hAnsi="Britannic Bold"/>
          <w:sz w:val="32"/>
          <w:szCs w:val="32"/>
          <w:u w:val="single"/>
        </w:rPr>
      </w:pPr>
    </w:p>
    <w:p w:rsidR="00C95944" w:rsidRPr="00594E37" w:rsidRDefault="00FB3777" w:rsidP="00522D4C">
      <w:pPr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  <w:u w:val="single"/>
        </w:rPr>
      </w:pPr>
      <w:r w:rsidRPr="00594E37">
        <w:rPr>
          <w:rFonts w:ascii="Calibri" w:hAnsi="Calibri"/>
          <w:b/>
          <w:sz w:val="36"/>
          <w:szCs w:val="36"/>
          <w:u w:val="single"/>
        </w:rPr>
        <w:t>„B</w:t>
      </w:r>
      <w:r w:rsidR="000224A8" w:rsidRPr="00594E37">
        <w:rPr>
          <w:rFonts w:ascii="Calibri" w:hAnsi="Calibri"/>
          <w:b/>
          <w:sz w:val="36"/>
          <w:szCs w:val="36"/>
          <w:u w:val="single"/>
        </w:rPr>
        <w:t>” JELŰ BETÉTLAP</w:t>
      </w:r>
    </w:p>
    <w:p w:rsidR="00D61075" w:rsidRPr="00DC0427" w:rsidRDefault="00D61075" w:rsidP="00C30AF9">
      <w:pPr>
        <w:rPr>
          <w:sz w:val="8"/>
          <w:szCs w:val="8"/>
          <w:u w:val="single"/>
        </w:rPr>
      </w:pPr>
    </w:p>
    <w:p w:rsidR="00C30AF9" w:rsidRPr="00594E37" w:rsidRDefault="000224A8" w:rsidP="000224A8">
      <w:pPr>
        <w:jc w:val="center"/>
        <w:rPr>
          <w:b/>
          <w:sz w:val="26"/>
          <w:szCs w:val="26"/>
        </w:rPr>
      </w:pPr>
      <w:r w:rsidRPr="00594E37">
        <w:rPr>
          <w:b/>
          <w:sz w:val="26"/>
          <w:szCs w:val="26"/>
        </w:rPr>
        <w:t>az építményadó adatbejelentéséhez</w:t>
      </w:r>
      <w:r w:rsidR="00DC0427" w:rsidRPr="00594E37">
        <w:rPr>
          <w:b/>
          <w:sz w:val="26"/>
          <w:szCs w:val="26"/>
        </w:rPr>
        <w:t xml:space="preserve"> </w:t>
      </w:r>
      <w:r w:rsidRPr="00594E37">
        <w:rPr>
          <w:b/>
          <w:sz w:val="26"/>
          <w:szCs w:val="26"/>
        </w:rPr>
        <w:t xml:space="preserve">a </w:t>
      </w:r>
      <w:r w:rsidR="00DC0427" w:rsidRPr="00594E37">
        <w:rPr>
          <w:b/>
          <w:sz w:val="26"/>
          <w:szCs w:val="26"/>
        </w:rPr>
        <w:t>kereskedelmi egységekről (szállásépületről),</w:t>
      </w:r>
    </w:p>
    <w:p w:rsidR="00DC0427" w:rsidRPr="00594E37" w:rsidRDefault="00DC0427" w:rsidP="000224A8">
      <w:pPr>
        <w:jc w:val="center"/>
        <w:rPr>
          <w:b/>
          <w:sz w:val="26"/>
          <w:szCs w:val="26"/>
        </w:rPr>
      </w:pPr>
      <w:r w:rsidRPr="00594E37">
        <w:rPr>
          <w:b/>
          <w:sz w:val="26"/>
          <w:szCs w:val="26"/>
        </w:rPr>
        <w:t>az egyéb nem lakás céljára szolgáló építményről</w:t>
      </w:r>
    </w:p>
    <w:p w:rsidR="00C30AF9" w:rsidRPr="00C30AF9" w:rsidRDefault="00C30AF9" w:rsidP="00C30AF9"/>
    <w:p w:rsidR="000C6CCB" w:rsidRPr="000C6CCB" w:rsidRDefault="00C30AF9" w:rsidP="000C6CCB">
      <w:pPr>
        <w:jc w:val="center"/>
        <w:rPr>
          <w:i/>
        </w:rPr>
      </w:pPr>
      <w:r>
        <w:rPr>
          <w:i/>
        </w:rPr>
        <w:t>/</w:t>
      </w:r>
      <w:r w:rsidR="000224A8">
        <w:rPr>
          <w:i/>
        </w:rPr>
        <w:t>adótárgyanként egy betétlapot kell kitölteni</w:t>
      </w:r>
      <w:r>
        <w:rPr>
          <w:i/>
        </w:rPr>
        <w:t>!</w:t>
      </w:r>
      <w:r w:rsidR="000C6CCB">
        <w:rPr>
          <w:i/>
        </w:rPr>
        <w:t>/</w:t>
      </w:r>
    </w:p>
    <w:p w:rsidR="00FB05E2" w:rsidRDefault="00FB05E2" w:rsidP="00522D4C"/>
    <w:p w:rsidR="00EF55DC" w:rsidRPr="00522D4C" w:rsidRDefault="00EF55DC" w:rsidP="00522D4C"/>
    <w:p w:rsidR="00B86D5F" w:rsidRPr="00C9714B" w:rsidRDefault="00B86D5F" w:rsidP="004B60FF">
      <w:pPr>
        <w:jc w:val="both"/>
        <w:rPr>
          <w:b/>
          <w:i/>
          <w:sz w:val="28"/>
          <w:szCs w:val="28"/>
        </w:rPr>
      </w:pPr>
      <w:r w:rsidRPr="00C9714B">
        <w:rPr>
          <w:b/>
          <w:i/>
          <w:sz w:val="28"/>
          <w:szCs w:val="28"/>
        </w:rPr>
        <w:t xml:space="preserve">I. </w:t>
      </w:r>
      <w:r w:rsidR="00FB29AF">
        <w:rPr>
          <w:b/>
          <w:i/>
          <w:sz w:val="28"/>
          <w:szCs w:val="28"/>
        </w:rPr>
        <w:t>Ad</w:t>
      </w:r>
      <w:r w:rsidR="000224A8">
        <w:rPr>
          <w:b/>
          <w:i/>
          <w:sz w:val="28"/>
          <w:szCs w:val="28"/>
        </w:rPr>
        <w:t>ókötelezettség keletkezésére okot adó körülmény és időpontja:</w:t>
      </w:r>
    </w:p>
    <w:p w:rsidR="00C9714B" w:rsidRPr="00217A8B" w:rsidRDefault="00C9714B" w:rsidP="004B60FF">
      <w:pPr>
        <w:ind w:left="180"/>
        <w:jc w:val="both"/>
        <w:rPr>
          <w:sz w:val="8"/>
          <w:szCs w:val="8"/>
        </w:rPr>
      </w:pPr>
    </w:p>
    <w:p w:rsidR="00B86D5F" w:rsidRDefault="00EA663A" w:rsidP="004B60FF">
      <w:pPr>
        <w:ind w:left="180"/>
        <w:jc w:val="both"/>
      </w:pPr>
      <w:r>
        <w:t>[]</w:t>
      </w:r>
      <w:r w:rsidR="00B86D5F">
        <w:t xml:space="preserve"> </w:t>
      </w:r>
      <w:r w:rsidR="000224A8">
        <w:t>Új építmény:</w:t>
      </w:r>
    </w:p>
    <w:p w:rsidR="00B86D5F" w:rsidRDefault="000224A8" w:rsidP="000224A8">
      <w:pPr>
        <w:ind w:left="567"/>
        <w:jc w:val="both"/>
      </w:pPr>
      <w:r>
        <w:t>[] Használatbavételi vagy fennmaradási engedély jogerőre emelkedése, véglegessé válása</w:t>
      </w:r>
    </w:p>
    <w:p w:rsidR="000224A8" w:rsidRDefault="000224A8" w:rsidP="000224A8">
      <w:pPr>
        <w:ind w:left="567"/>
        <w:jc w:val="both"/>
      </w:pPr>
      <w:r>
        <w:t>[] A használatbavétel tudomásulvételéről szóló hatósági bizonyítvány kiadása</w:t>
      </w:r>
    </w:p>
    <w:p w:rsidR="00187B77" w:rsidRDefault="000224A8" w:rsidP="000224A8">
      <w:pPr>
        <w:ind w:left="567"/>
        <w:jc w:val="both"/>
      </w:pPr>
      <w:r>
        <w:t>[] Egyszerű bejelentéshez kötött épület felépítésének megtörténtéről szóló hatósági bizonyítvány kia</w:t>
      </w:r>
      <w:r w:rsidR="00187B77">
        <w:t>-</w:t>
      </w:r>
    </w:p>
    <w:p w:rsidR="000224A8" w:rsidRDefault="00187B77" w:rsidP="000224A8">
      <w:pPr>
        <w:ind w:left="567"/>
        <w:jc w:val="both"/>
      </w:pPr>
      <w:r>
        <w:t xml:space="preserve">   </w:t>
      </w:r>
      <w:r w:rsidR="000224A8">
        <w:t>dása</w:t>
      </w:r>
    </w:p>
    <w:p w:rsidR="000224A8" w:rsidRDefault="000224A8" w:rsidP="000224A8">
      <w:pPr>
        <w:ind w:left="567"/>
        <w:jc w:val="both"/>
      </w:pPr>
      <w:r>
        <w:t>[] Az engedély nélkül épült vagy anélkül használatba vett</w:t>
      </w:r>
      <w:r w:rsidR="00E3090F">
        <w:t xml:space="preserve"> építmény tényleges használatba vétele</w:t>
      </w:r>
    </w:p>
    <w:p w:rsidR="00E3090F" w:rsidRDefault="00E3090F" w:rsidP="00E3090F">
      <w:pPr>
        <w:ind w:left="180"/>
        <w:jc w:val="both"/>
      </w:pPr>
      <w:r>
        <w:t xml:space="preserve">[] Építmény szerzése </w:t>
      </w:r>
      <w:r w:rsidRPr="00187B77">
        <w:rPr>
          <w:i/>
        </w:rPr>
        <w:t>(pl. adás-vétel, öröklés, ajándékozás, elbirtoklás)</w:t>
      </w:r>
    </w:p>
    <w:p w:rsidR="00E3090F" w:rsidRDefault="00E3090F" w:rsidP="00E3090F">
      <w:pPr>
        <w:ind w:left="180"/>
        <w:jc w:val="both"/>
      </w:pPr>
      <w:r>
        <w:t>[] Vagyoni értékű jog alapítása</w:t>
      </w:r>
    </w:p>
    <w:p w:rsidR="00646E92" w:rsidRDefault="00646E92" w:rsidP="00646E92">
      <w:pPr>
        <w:ind w:left="180"/>
        <w:jc w:val="both"/>
      </w:pPr>
      <w:r>
        <w:t>[] Vagyoni értékű jog megszűnése</w:t>
      </w:r>
    </w:p>
    <w:p w:rsidR="00646E92" w:rsidRDefault="00646E92" w:rsidP="00646E92">
      <w:pPr>
        <w:ind w:left="180"/>
        <w:jc w:val="both"/>
      </w:pPr>
      <w:r>
        <w:t>[] Adóbevezetés</w:t>
      </w:r>
    </w:p>
    <w:p w:rsidR="004437A6" w:rsidRPr="00E177C5" w:rsidRDefault="004437A6" w:rsidP="009517A2"/>
    <w:p w:rsidR="00E177C5" w:rsidRPr="00E177C5" w:rsidRDefault="00187B77" w:rsidP="009517A2">
      <w:r>
        <w:t>A</w:t>
      </w:r>
      <w:r w:rsidR="00E177C5" w:rsidRPr="00E177C5">
        <w:t>dókötelezettség</w:t>
      </w:r>
      <w:r w:rsidR="00A76492">
        <w:t xml:space="preserve"> keletkezésére okot adó körülmény időpontja: </w:t>
      </w:r>
      <w:r w:rsidR="00A76492" w:rsidRPr="00507006">
        <w:t>...</w:t>
      </w:r>
      <w:r>
        <w:t>..</w:t>
      </w:r>
      <w:r w:rsidR="00A76492" w:rsidRPr="00507006">
        <w:t>....... év ..</w:t>
      </w:r>
      <w:r w:rsidR="00A76492">
        <w:t>..........................</w:t>
      </w:r>
      <w:r w:rsidR="00A76492" w:rsidRPr="00507006">
        <w:t xml:space="preserve"> hó </w:t>
      </w:r>
      <w:r>
        <w:t>…</w:t>
      </w:r>
      <w:r w:rsidR="00A76492" w:rsidRPr="00507006">
        <w:t>....... nap</w:t>
      </w:r>
    </w:p>
    <w:p w:rsidR="00E177C5" w:rsidRPr="00187B77" w:rsidRDefault="00E177C5" w:rsidP="009517A2">
      <w:pPr>
        <w:rPr>
          <w:sz w:val="28"/>
          <w:szCs w:val="28"/>
        </w:rPr>
      </w:pPr>
    </w:p>
    <w:p w:rsidR="00D61075" w:rsidRDefault="00D61075" w:rsidP="00E177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</w:t>
      </w:r>
      <w:r w:rsidRPr="00C9714B">
        <w:rPr>
          <w:b/>
          <w:i/>
          <w:sz w:val="28"/>
          <w:szCs w:val="28"/>
        </w:rPr>
        <w:t xml:space="preserve">. </w:t>
      </w:r>
      <w:r w:rsidR="00E177C5">
        <w:rPr>
          <w:b/>
          <w:i/>
          <w:sz w:val="28"/>
          <w:szCs w:val="28"/>
        </w:rPr>
        <w:t>Adókötelezettség változására okot adó körülmény és időpontja:</w:t>
      </w:r>
    </w:p>
    <w:p w:rsidR="00BD6185" w:rsidRPr="00BD6185" w:rsidRDefault="00BD6185" w:rsidP="00E177C5">
      <w:pPr>
        <w:rPr>
          <w:b/>
          <w:i/>
          <w:sz w:val="8"/>
          <w:szCs w:val="8"/>
        </w:rPr>
      </w:pPr>
    </w:p>
    <w:p w:rsidR="00E177C5" w:rsidRDefault="00E177C5" w:rsidP="00E177C5">
      <w:pPr>
        <w:ind w:left="180"/>
        <w:jc w:val="both"/>
      </w:pPr>
      <w:r>
        <w:t>[] Az adóalap változása</w:t>
      </w:r>
    </w:p>
    <w:p w:rsidR="00187B77" w:rsidRPr="00187B77" w:rsidRDefault="00187B77" w:rsidP="00E177C5">
      <w:pPr>
        <w:ind w:left="180"/>
        <w:jc w:val="both"/>
        <w:rPr>
          <w:sz w:val="8"/>
          <w:szCs w:val="8"/>
        </w:rPr>
      </w:pPr>
    </w:p>
    <w:p w:rsidR="00BD6185" w:rsidRDefault="00BD6185" w:rsidP="00BD6185">
      <w:pPr>
        <w:ind w:left="180"/>
        <w:jc w:val="both"/>
      </w:pPr>
      <w:r>
        <w:t>[] Egyéb: …………………</w:t>
      </w:r>
      <w:r w:rsidR="00187B77">
        <w:t>……</w:t>
      </w:r>
      <w:r>
        <w:t>……………………………………….</w:t>
      </w:r>
    </w:p>
    <w:p w:rsidR="00D61075" w:rsidRPr="00E177C5" w:rsidRDefault="00D61075" w:rsidP="009517A2">
      <w:pPr>
        <w:rPr>
          <w:sz w:val="28"/>
          <w:szCs w:val="28"/>
        </w:rPr>
      </w:pPr>
    </w:p>
    <w:p w:rsidR="00EF3EBC" w:rsidRPr="00E177C5" w:rsidRDefault="00187B77" w:rsidP="00EF3EBC">
      <w:r>
        <w:t>A</w:t>
      </w:r>
      <w:r w:rsidR="00EF3EBC" w:rsidRPr="00E177C5">
        <w:t>dókötelezettség</w:t>
      </w:r>
      <w:r w:rsidR="00EF3EBC">
        <w:t xml:space="preserve"> változására okot adó körülmény időpontja: </w:t>
      </w:r>
      <w:r w:rsidR="00EF3EBC" w:rsidRPr="00507006">
        <w:t>...</w:t>
      </w:r>
      <w:r>
        <w:t>.</w:t>
      </w:r>
      <w:r w:rsidR="00EF3EBC" w:rsidRPr="00507006">
        <w:t>.</w:t>
      </w:r>
      <w:r>
        <w:t>..</w:t>
      </w:r>
      <w:r w:rsidR="00EF3EBC" w:rsidRPr="00507006">
        <w:t>...... év ..</w:t>
      </w:r>
      <w:r w:rsidR="00EF3EBC">
        <w:t>.......</w:t>
      </w:r>
      <w:r>
        <w:t>.</w:t>
      </w:r>
      <w:r w:rsidR="00EF3EBC">
        <w:t>..........</w:t>
      </w:r>
      <w:r>
        <w:t>.</w:t>
      </w:r>
      <w:r w:rsidR="00EF3EBC">
        <w:t>.........</w:t>
      </w:r>
      <w:r w:rsidR="00EF3EBC" w:rsidRPr="00507006">
        <w:t xml:space="preserve"> hó ...</w:t>
      </w:r>
      <w:r>
        <w:t>.</w:t>
      </w:r>
      <w:r w:rsidR="00EF3EBC" w:rsidRPr="00507006">
        <w:t>.</w:t>
      </w:r>
      <w:r>
        <w:t>.</w:t>
      </w:r>
      <w:r w:rsidR="00EF3EBC" w:rsidRPr="00507006">
        <w:t>..... nap</w:t>
      </w:r>
    </w:p>
    <w:p w:rsidR="00E177C5" w:rsidRPr="00EF3EBC" w:rsidRDefault="00E177C5" w:rsidP="009517A2">
      <w:pPr>
        <w:rPr>
          <w:sz w:val="28"/>
          <w:szCs w:val="28"/>
        </w:rPr>
      </w:pPr>
    </w:p>
    <w:p w:rsidR="00DC3E2C" w:rsidRDefault="00D61075" w:rsidP="00DC3E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I</w:t>
      </w:r>
      <w:r w:rsidR="009517A2" w:rsidRPr="00C9714B">
        <w:rPr>
          <w:b/>
          <w:i/>
          <w:sz w:val="28"/>
          <w:szCs w:val="28"/>
        </w:rPr>
        <w:t xml:space="preserve">. </w:t>
      </w:r>
      <w:r w:rsidR="00D73BB6">
        <w:rPr>
          <w:b/>
          <w:i/>
          <w:sz w:val="28"/>
          <w:szCs w:val="28"/>
        </w:rPr>
        <w:t>Adókötelezettség megszűnésére okot adó körülmény és időpontja:</w:t>
      </w:r>
    </w:p>
    <w:p w:rsidR="00DC3E2C" w:rsidRDefault="00DC3E2C" w:rsidP="00DC3E2C">
      <w:pPr>
        <w:jc w:val="both"/>
        <w:rPr>
          <w:b/>
          <w:i/>
          <w:sz w:val="8"/>
          <w:szCs w:val="8"/>
        </w:rPr>
      </w:pPr>
    </w:p>
    <w:p w:rsidR="00D73BB6" w:rsidRDefault="00D73BB6" w:rsidP="00D73BB6">
      <w:pPr>
        <w:ind w:left="180"/>
        <w:jc w:val="both"/>
      </w:pPr>
      <w:r>
        <w:t>[] Építmény lebontása</w:t>
      </w:r>
    </w:p>
    <w:p w:rsidR="00D73BB6" w:rsidRDefault="00D73BB6" w:rsidP="00D73BB6">
      <w:pPr>
        <w:ind w:left="180"/>
        <w:jc w:val="both"/>
      </w:pPr>
      <w:r>
        <w:t>[] Építmény megsemmisülése</w:t>
      </w:r>
    </w:p>
    <w:p w:rsidR="00D73BB6" w:rsidRDefault="00D73BB6" w:rsidP="00D73BB6">
      <w:pPr>
        <w:ind w:left="180"/>
        <w:jc w:val="both"/>
      </w:pPr>
      <w:r>
        <w:t xml:space="preserve">[] Építmény elidegenítése </w:t>
      </w:r>
      <w:r w:rsidRPr="00E06026">
        <w:rPr>
          <w:i/>
        </w:rPr>
        <w:t>(pl. adás-vétel, ajándékozás)</w:t>
      </w:r>
    </w:p>
    <w:p w:rsidR="00D73BB6" w:rsidRDefault="00D73BB6" w:rsidP="00D73BB6">
      <w:pPr>
        <w:ind w:left="180"/>
        <w:jc w:val="both"/>
      </w:pPr>
      <w:r>
        <w:t>[] Vagyoni értékű jog alapítása</w:t>
      </w:r>
    </w:p>
    <w:p w:rsidR="00D73BB6" w:rsidRDefault="00D73BB6" w:rsidP="00D73BB6">
      <w:pPr>
        <w:ind w:left="180"/>
        <w:jc w:val="both"/>
      </w:pPr>
      <w:r>
        <w:t>[] Vagyoni értékű jog megszűnése</w:t>
      </w:r>
    </w:p>
    <w:p w:rsidR="00D73BB6" w:rsidRDefault="00D73BB6" w:rsidP="00D73BB6">
      <w:pPr>
        <w:ind w:left="180"/>
        <w:jc w:val="both"/>
      </w:pPr>
    </w:p>
    <w:p w:rsidR="00D73BB6" w:rsidRPr="00E177C5" w:rsidRDefault="00E06026" w:rsidP="00D73BB6">
      <w:r>
        <w:t>A</w:t>
      </w:r>
      <w:r w:rsidR="00D73BB6" w:rsidRPr="00E177C5">
        <w:t>dókötelezettség</w:t>
      </w:r>
      <w:r w:rsidR="00D73BB6">
        <w:t xml:space="preserve"> megszűnésére okot adó körülmény időpontja: </w:t>
      </w:r>
      <w:r w:rsidR="00D73BB6" w:rsidRPr="00507006">
        <w:t>.....</w:t>
      </w:r>
      <w:r>
        <w:t>..</w:t>
      </w:r>
      <w:r w:rsidR="00D73BB6" w:rsidRPr="00507006">
        <w:t>..... év ..</w:t>
      </w:r>
      <w:r w:rsidR="00D73BB6">
        <w:t>........</w:t>
      </w:r>
      <w:r>
        <w:t>.</w:t>
      </w:r>
      <w:r w:rsidR="00D73BB6">
        <w:t>.................</w:t>
      </w:r>
      <w:r w:rsidR="00D73BB6" w:rsidRPr="00507006">
        <w:t xml:space="preserve"> hó .....</w:t>
      </w:r>
      <w:r>
        <w:t>.</w:t>
      </w:r>
      <w:r w:rsidR="00D73BB6" w:rsidRPr="00507006">
        <w:t>.... nap</w:t>
      </w:r>
    </w:p>
    <w:p w:rsidR="00D73BB6" w:rsidRPr="00E06026" w:rsidRDefault="00D73BB6" w:rsidP="00D73BB6">
      <w:pPr>
        <w:ind w:left="180"/>
        <w:jc w:val="both"/>
        <w:rPr>
          <w:sz w:val="28"/>
          <w:szCs w:val="28"/>
        </w:rPr>
      </w:pPr>
    </w:p>
    <w:p w:rsidR="00D61075" w:rsidRDefault="00D61075" w:rsidP="00D610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V. </w:t>
      </w:r>
      <w:r w:rsidR="00CD3776">
        <w:rPr>
          <w:b/>
          <w:i/>
          <w:sz w:val="28"/>
          <w:szCs w:val="28"/>
        </w:rPr>
        <w:t>Építmény címe:</w:t>
      </w:r>
    </w:p>
    <w:p w:rsidR="00D61075" w:rsidRPr="00D61075" w:rsidRDefault="00D61075" w:rsidP="00D61075">
      <w:pPr>
        <w:jc w:val="both"/>
        <w:rPr>
          <w:b/>
          <w:i/>
          <w:sz w:val="8"/>
          <w:szCs w:val="8"/>
        </w:rPr>
      </w:pPr>
    </w:p>
    <w:p w:rsidR="00CD3776" w:rsidRDefault="00CD3776" w:rsidP="00CD3776">
      <w:pPr>
        <w:numPr>
          <w:ilvl w:val="0"/>
          <w:numId w:val="4"/>
        </w:numPr>
        <w:jc w:val="both"/>
      </w:pPr>
      <w:r w:rsidRPr="00027155">
        <w:t xml:space="preserve">Címe: </w:t>
      </w:r>
      <w:r w:rsidRPr="00443AA9">
        <w:rPr>
          <w:sz w:val="36"/>
          <w:szCs w:val="36"/>
        </w:rPr>
        <w:sym w:font="Symbol" w:char="00F0"/>
      </w:r>
      <w:r w:rsidRPr="00443AA9">
        <w:rPr>
          <w:sz w:val="36"/>
          <w:szCs w:val="36"/>
        </w:rPr>
        <w:sym w:font="Symbol" w:char="00F0"/>
      </w:r>
      <w:r w:rsidRPr="00443AA9">
        <w:rPr>
          <w:sz w:val="36"/>
          <w:szCs w:val="36"/>
        </w:rPr>
        <w:sym w:font="Symbol" w:char="00F0"/>
      </w:r>
      <w:r w:rsidRPr="00443AA9">
        <w:rPr>
          <w:sz w:val="36"/>
          <w:szCs w:val="36"/>
        </w:rPr>
        <w:sym w:font="Symbol" w:char="00F0"/>
      </w:r>
      <w:r>
        <w:t xml:space="preserve"> ………………………………….. </w:t>
      </w:r>
      <w:r w:rsidRPr="00845ED2">
        <w:t>város</w:t>
      </w:r>
      <w:r w:rsidRPr="00027155">
        <w:t>/község……</w:t>
      </w:r>
      <w:r>
        <w:t>..</w:t>
      </w:r>
      <w:r w:rsidRPr="00027155">
        <w:t>……...……………közterület</w:t>
      </w:r>
      <w:r>
        <w:t xml:space="preserve">                   </w:t>
      </w:r>
      <w:r w:rsidRPr="00027155">
        <w:t xml:space="preserve"> ……………</w:t>
      </w:r>
      <w:r>
        <w:t>…..</w:t>
      </w:r>
      <w:r w:rsidRPr="00027155">
        <w:t xml:space="preserve"> közterület jelleg ……..... hsz. ......... ép. ……. lh. …</w:t>
      </w:r>
      <w:r>
        <w:t>…</w:t>
      </w:r>
      <w:r w:rsidRPr="00027155">
        <w:t xml:space="preserve"> em. ……. </w:t>
      </w:r>
      <w:r>
        <w:t>a</w:t>
      </w:r>
      <w:r w:rsidRPr="00027155">
        <w:t>jtó</w:t>
      </w:r>
    </w:p>
    <w:p w:rsidR="00E06026" w:rsidRPr="00E06026" w:rsidRDefault="00E06026" w:rsidP="00E06026">
      <w:pPr>
        <w:ind w:left="360"/>
        <w:jc w:val="both"/>
        <w:rPr>
          <w:sz w:val="8"/>
          <w:szCs w:val="8"/>
        </w:rPr>
      </w:pPr>
    </w:p>
    <w:p w:rsidR="00CD3776" w:rsidRPr="00766DF8" w:rsidRDefault="00CD3776" w:rsidP="00CD3776">
      <w:pPr>
        <w:numPr>
          <w:ilvl w:val="0"/>
          <w:numId w:val="4"/>
        </w:numPr>
        <w:jc w:val="both"/>
      </w:pPr>
      <w:r w:rsidRPr="00766DF8">
        <w:t>Helyrajzi száma: …………../………../………./…...….</w:t>
      </w:r>
    </w:p>
    <w:p w:rsidR="00D61075" w:rsidRDefault="00D61075" w:rsidP="00DC3E2C">
      <w:pPr>
        <w:jc w:val="both"/>
        <w:rPr>
          <w:b/>
          <w:i/>
          <w:sz w:val="28"/>
          <w:szCs w:val="28"/>
        </w:rPr>
      </w:pPr>
    </w:p>
    <w:p w:rsidR="00E56F61" w:rsidRDefault="00E56F61" w:rsidP="00E56F61">
      <w:pPr>
        <w:jc w:val="both"/>
        <w:rPr>
          <w:b/>
          <w:i/>
          <w:sz w:val="28"/>
          <w:szCs w:val="28"/>
        </w:rPr>
      </w:pPr>
      <w:r w:rsidRPr="005618D0">
        <w:rPr>
          <w:b/>
          <w:i/>
          <w:sz w:val="28"/>
          <w:szCs w:val="28"/>
        </w:rPr>
        <w:t>V.</w:t>
      </w:r>
      <w:r w:rsidR="00E768F4" w:rsidRPr="005618D0">
        <w:rPr>
          <w:b/>
          <w:i/>
          <w:sz w:val="28"/>
          <w:szCs w:val="28"/>
        </w:rPr>
        <w:t xml:space="preserve"> </w:t>
      </w:r>
      <w:r w:rsidR="0033503E">
        <w:rPr>
          <w:b/>
          <w:i/>
          <w:sz w:val="28"/>
          <w:szCs w:val="28"/>
        </w:rPr>
        <w:t>Az é</w:t>
      </w:r>
      <w:r w:rsidR="0033503E" w:rsidRPr="005618D0">
        <w:rPr>
          <w:b/>
          <w:i/>
          <w:sz w:val="28"/>
          <w:szCs w:val="28"/>
        </w:rPr>
        <w:t>pítmény</w:t>
      </w:r>
      <w:r w:rsidR="0033503E">
        <w:rPr>
          <w:b/>
          <w:i/>
          <w:sz w:val="28"/>
          <w:szCs w:val="28"/>
        </w:rPr>
        <w:t xml:space="preserve"> fajtája és az építményadó alapja</w:t>
      </w:r>
      <w:r w:rsidR="0033503E" w:rsidRPr="005618D0">
        <w:rPr>
          <w:b/>
          <w:i/>
          <w:sz w:val="28"/>
          <w:szCs w:val="28"/>
        </w:rPr>
        <w:t>:</w:t>
      </w:r>
    </w:p>
    <w:p w:rsidR="00A259D2" w:rsidRPr="00FB3777" w:rsidRDefault="00383B45" w:rsidP="005B62B8">
      <w:pPr>
        <w:jc w:val="both"/>
        <w:rPr>
          <w:sz w:val="8"/>
          <w:szCs w:val="8"/>
        </w:rPr>
      </w:pPr>
      <w:r>
        <w:t xml:space="preserve">                        </w:t>
      </w:r>
    </w:p>
    <w:p w:rsidR="00A33775" w:rsidRPr="00654670" w:rsidRDefault="00FB3777" w:rsidP="00A33775">
      <w:pPr>
        <w:jc w:val="both"/>
        <w:rPr>
          <w:i/>
        </w:rPr>
      </w:pPr>
      <w:r>
        <w:rPr>
          <w:i/>
        </w:rPr>
        <w:t>1</w:t>
      </w:r>
      <w:r w:rsidR="00A33775" w:rsidRPr="00654670">
        <w:rPr>
          <w:i/>
        </w:rPr>
        <w:t xml:space="preserve">. </w:t>
      </w:r>
      <w:r w:rsidR="00A33775" w:rsidRPr="007124C2">
        <w:rPr>
          <w:sz w:val="28"/>
          <w:szCs w:val="28"/>
        </w:rPr>
        <w:t xml:space="preserve">[] </w:t>
      </w:r>
      <w:r w:rsidR="0033503E">
        <w:rPr>
          <w:i/>
        </w:rPr>
        <w:t>Kereskedelmi egység</w:t>
      </w:r>
    </w:p>
    <w:p w:rsidR="00A33775" w:rsidRPr="002E1447" w:rsidRDefault="00A33775" w:rsidP="00A33775">
      <w:pPr>
        <w:ind w:left="2160" w:hanging="1440"/>
        <w:jc w:val="both"/>
        <w:rPr>
          <w:color w:val="FF6600"/>
        </w:rPr>
      </w:pPr>
      <w:r>
        <w:t xml:space="preserve">            Ennek jellege: [] </w:t>
      </w:r>
      <w:r w:rsidR="00F45B92">
        <w:t>kereskedelmi üzlet, bolt, abc, áruház, üzletház</w:t>
      </w:r>
      <w:r w:rsidR="002E1447">
        <w:t>,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F45B92">
        <w:t>csárda, bisztró, borozó, söröző, büfé, cukrászda, kávézó, étterem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F45B92">
        <w:t>iroda, műterem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33503E">
        <w:t xml:space="preserve">kórház, </w:t>
      </w:r>
      <w:r w:rsidR="00F45B92">
        <w:t>rendelő, szanatórium, gyógyszertár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egyéb: …………………</w:t>
      </w:r>
      <w:r w:rsidR="007124C2">
        <w:t>…………</w:t>
      </w:r>
      <w:r>
        <w:t xml:space="preserve">………..  </w:t>
      </w:r>
    </w:p>
    <w:p w:rsidR="00A259D2" w:rsidRDefault="00E768F4" w:rsidP="00A259D2">
      <w:pPr>
        <w:ind w:left="720"/>
        <w:jc w:val="both"/>
      </w:pPr>
      <w:r>
        <w:t>Az építmény</w:t>
      </w:r>
      <w:r w:rsidR="00A259D2">
        <w:t xml:space="preserve"> teljes hasznos alapterülete:                                         ……………. m²</w:t>
      </w:r>
    </w:p>
    <w:p w:rsidR="00A259D2" w:rsidRDefault="00A259D2" w:rsidP="00A259D2">
      <w:pPr>
        <w:ind w:left="1980"/>
        <w:jc w:val="both"/>
      </w:pPr>
      <w:r>
        <w:t>- adóköteles alapterület:           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ebből: - vendéglátás céljára szolgáló: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iroda céljára szolgáló: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egyéb célt szolgáló: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- adómentes alapterület:                                              ……………. m²</w:t>
      </w:r>
    </w:p>
    <w:p w:rsidR="00A259D2" w:rsidRDefault="00A259D2" w:rsidP="00A259D2">
      <w:pPr>
        <w:ind w:left="720"/>
        <w:jc w:val="both"/>
      </w:pPr>
      <w:r>
        <w:t xml:space="preserve">                         ebből: - gépjárműtároló</w:t>
      </w:r>
      <w:r w:rsidR="00DC15F3">
        <w:t>:</w:t>
      </w:r>
      <w:r>
        <w:t xml:space="preserve">                                          ……………. m²</w:t>
      </w:r>
    </w:p>
    <w:p w:rsidR="00D62E66" w:rsidRDefault="00A259D2" w:rsidP="005B62B8">
      <w:pPr>
        <w:ind w:left="720"/>
        <w:jc w:val="both"/>
      </w:pPr>
      <w:r>
        <w:t xml:space="preserve">                                    </w:t>
      </w:r>
    </w:p>
    <w:p w:rsidR="00A33775" w:rsidRPr="00654670" w:rsidRDefault="00FB3777" w:rsidP="00A33775">
      <w:pPr>
        <w:jc w:val="both"/>
        <w:rPr>
          <w:i/>
        </w:rPr>
      </w:pPr>
      <w:r>
        <w:rPr>
          <w:i/>
        </w:rPr>
        <w:t>2</w:t>
      </w:r>
      <w:r w:rsidR="00A33775" w:rsidRPr="00654670">
        <w:rPr>
          <w:i/>
        </w:rPr>
        <w:t xml:space="preserve">. </w:t>
      </w:r>
      <w:r w:rsidR="00A33775" w:rsidRPr="007124C2">
        <w:rPr>
          <w:sz w:val="28"/>
          <w:szCs w:val="28"/>
        </w:rPr>
        <w:t>[]</w:t>
      </w:r>
      <w:r w:rsidR="00A33775" w:rsidRPr="00654670">
        <w:rPr>
          <w:i/>
        </w:rPr>
        <w:t xml:space="preserve"> </w:t>
      </w:r>
      <w:r w:rsidR="00F45B92" w:rsidRPr="00654670">
        <w:rPr>
          <w:i/>
        </w:rPr>
        <w:t>Szállásépület:</w:t>
      </w:r>
    </w:p>
    <w:p w:rsidR="00A33775" w:rsidRDefault="00A33775" w:rsidP="00A33775">
      <w:pPr>
        <w:ind w:left="2160" w:hanging="1440"/>
        <w:jc w:val="both"/>
      </w:pPr>
      <w:r>
        <w:t xml:space="preserve">            Ennek jellege: [] </w:t>
      </w:r>
      <w:r w:rsidR="00F45B92">
        <w:t>szálloda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F45B92">
        <w:t>hotel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F45B92">
        <w:t>panzió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F45B92">
        <w:t>fogadó</w:t>
      </w:r>
    </w:p>
    <w:p w:rsidR="00F45B92" w:rsidRDefault="00F45B92" w:rsidP="00F45B92">
      <w:pPr>
        <w:ind w:left="2160" w:hanging="1440"/>
        <w:jc w:val="both"/>
      </w:pPr>
      <w:r>
        <w:t xml:space="preserve">                                    [] motel</w:t>
      </w:r>
    </w:p>
    <w:p w:rsidR="00F45B92" w:rsidRDefault="00F45B92" w:rsidP="00F45B92">
      <w:pPr>
        <w:ind w:left="2160" w:hanging="1440"/>
        <w:jc w:val="both"/>
      </w:pPr>
      <w:r>
        <w:t xml:space="preserve">                                    [] szálló</w:t>
      </w:r>
    </w:p>
    <w:p w:rsidR="002560E2" w:rsidRDefault="00F45B92" w:rsidP="002560E2">
      <w:pPr>
        <w:ind w:left="2160" w:hanging="1440"/>
        <w:jc w:val="both"/>
      </w:pPr>
      <w:r>
        <w:t xml:space="preserve">                                    [] vendégház</w:t>
      </w:r>
    </w:p>
    <w:p w:rsidR="002560E2" w:rsidRDefault="002560E2" w:rsidP="002560E2">
      <w:pPr>
        <w:ind w:left="2868" w:hanging="36"/>
        <w:jc w:val="both"/>
      </w:pPr>
      <w:r>
        <w:t xml:space="preserve"> [] hostel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egyéb: ……………………</w:t>
      </w:r>
      <w:r w:rsidR="007124C2">
        <w:t>………..</w:t>
      </w:r>
      <w:r>
        <w:t xml:space="preserve">……..  </w:t>
      </w:r>
    </w:p>
    <w:p w:rsidR="00A259D2" w:rsidRDefault="00E768F4" w:rsidP="00A259D2">
      <w:pPr>
        <w:ind w:left="720"/>
        <w:jc w:val="both"/>
      </w:pPr>
      <w:r>
        <w:t>Az építmény</w:t>
      </w:r>
      <w:r w:rsidR="00A259D2">
        <w:t xml:space="preserve"> teljes hasznos alapterülete:                                         ……………. m²</w:t>
      </w:r>
    </w:p>
    <w:p w:rsidR="00A259D2" w:rsidRDefault="00A259D2" w:rsidP="000C0292">
      <w:pPr>
        <w:ind w:left="1980"/>
        <w:jc w:val="both"/>
      </w:pPr>
      <w:r>
        <w:t xml:space="preserve">- adóköteles alapterület:                                              ……………. m²                                     </w:t>
      </w:r>
    </w:p>
    <w:p w:rsidR="00A259D2" w:rsidRDefault="00A259D2" w:rsidP="00A259D2">
      <w:pPr>
        <w:jc w:val="both"/>
      </w:pPr>
      <w:r>
        <w:t xml:space="preserve">                                 - adómentes alapterület:                                              ……………. m²</w:t>
      </w:r>
    </w:p>
    <w:p w:rsidR="00A259D2" w:rsidRDefault="00A259D2" w:rsidP="00A259D2">
      <w:pPr>
        <w:ind w:left="720"/>
        <w:jc w:val="both"/>
      </w:pPr>
      <w:r>
        <w:t xml:space="preserve">                         ebből: - gépjárműtároló</w:t>
      </w:r>
      <w:r w:rsidR="00DC15F3">
        <w:t>:</w:t>
      </w:r>
      <w:r>
        <w:t xml:space="preserve">                                          ……………. m²</w:t>
      </w:r>
    </w:p>
    <w:p w:rsidR="00383B45" w:rsidRPr="00654670" w:rsidRDefault="00A259D2" w:rsidP="005A3FD7">
      <w:pPr>
        <w:ind w:left="720"/>
        <w:jc w:val="both"/>
        <w:rPr>
          <w:i/>
        </w:rPr>
      </w:pPr>
      <w:r>
        <w:t xml:space="preserve">                                    </w:t>
      </w:r>
    </w:p>
    <w:p w:rsidR="00A33775" w:rsidRPr="00654670" w:rsidRDefault="00FB3777" w:rsidP="00A33775">
      <w:pPr>
        <w:jc w:val="both"/>
        <w:rPr>
          <w:i/>
        </w:rPr>
      </w:pPr>
      <w:r>
        <w:rPr>
          <w:i/>
        </w:rPr>
        <w:t>3</w:t>
      </w:r>
      <w:r w:rsidR="00A33775" w:rsidRPr="00654670">
        <w:rPr>
          <w:i/>
        </w:rPr>
        <w:t xml:space="preserve">. </w:t>
      </w:r>
      <w:r w:rsidR="00A33775" w:rsidRPr="007124C2">
        <w:rPr>
          <w:sz w:val="28"/>
          <w:szCs w:val="28"/>
        </w:rPr>
        <w:t xml:space="preserve">[] </w:t>
      </w:r>
      <w:r w:rsidR="0053117D" w:rsidRPr="00654670">
        <w:rPr>
          <w:i/>
        </w:rPr>
        <w:t>Egyéb nem lakás céljára szolgáló épület</w:t>
      </w:r>
      <w:r w:rsidR="00654670" w:rsidRPr="00654670">
        <w:rPr>
          <w:i/>
        </w:rPr>
        <w:t>:</w:t>
      </w:r>
    </w:p>
    <w:p w:rsidR="00A33775" w:rsidRDefault="00A33775" w:rsidP="00A33775">
      <w:pPr>
        <w:ind w:left="2160" w:hanging="1440"/>
        <w:jc w:val="both"/>
      </w:pPr>
      <w:r>
        <w:t xml:space="preserve">            Ennek jellege: [] </w:t>
      </w:r>
      <w:r w:rsidR="0053117D">
        <w:t>üzem, üzemcsarnok, gyár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53117D">
        <w:t>műhely, szerviz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53117D">
        <w:t>garázs, gépjárműtároló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</w:t>
      </w:r>
      <w:r w:rsidR="0053117D">
        <w:t>raktár</w:t>
      </w:r>
    </w:p>
    <w:p w:rsidR="0053117D" w:rsidRDefault="0053117D" w:rsidP="0053117D">
      <w:pPr>
        <w:ind w:left="2160" w:hanging="1440"/>
        <w:jc w:val="both"/>
      </w:pPr>
      <w:r>
        <w:t xml:space="preserve">                                    [] üvegház</w:t>
      </w:r>
    </w:p>
    <w:p w:rsidR="0053117D" w:rsidRDefault="0053117D" w:rsidP="0053117D">
      <w:pPr>
        <w:ind w:left="2160" w:hanging="1440"/>
        <w:jc w:val="both"/>
      </w:pPr>
      <w:r>
        <w:t xml:space="preserve">                                    [] pince</w:t>
      </w:r>
    </w:p>
    <w:p w:rsidR="0053117D" w:rsidRDefault="0053117D" w:rsidP="0053117D">
      <w:pPr>
        <w:ind w:left="2160" w:hanging="1440"/>
        <w:jc w:val="both"/>
      </w:pPr>
      <w:r>
        <w:t xml:space="preserve">                                    [] présház</w:t>
      </w:r>
    </w:p>
    <w:p w:rsidR="0053117D" w:rsidRDefault="0053117D" w:rsidP="00A33775">
      <w:pPr>
        <w:ind w:left="2160" w:hanging="1440"/>
        <w:jc w:val="both"/>
      </w:pPr>
      <w:r>
        <w:t xml:space="preserve">                                    [] </w:t>
      </w:r>
      <w:r w:rsidR="00A259D2">
        <w:t>hűtőház</w:t>
      </w:r>
    </w:p>
    <w:p w:rsidR="00EB46F8" w:rsidRDefault="00EB46F8" w:rsidP="00A33775">
      <w:pPr>
        <w:ind w:left="2160" w:hanging="1440"/>
        <w:jc w:val="both"/>
      </w:pPr>
      <w:r>
        <w:t xml:space="preserve">                                    [] gazdasági épület</w:t>
      </w:r>
    </w:p>
    <w:p w:rsidR="00A33775" w:rsidRDefault="00A33775" w:rsidP="00A33775">
      <w:pPr>
        <w:ind w:left="2160" w:hanging="1440"/>
        <w:jc w:val="both"/>
      </w:pPr>
      <w:r>
        <w:t xml:space="preserve">                                    [] egyéb: ………………</w:t>
      </w:r>
      <w:r w:rsidR="007124C2">
        <w:t>…………….</w:t>
      </w:r>
      <w:r>
        <w:t xml:space="preserve">……..  </w:t>
      </w:r>
    </w:p>
    <w:p w:rsidR="00A259D2" w:rsidRDefault="00E768F4" w:rsidP="00A259D2">
      <w:pPr>
        <w:ind w:left="720"/>
        <w:jc w:val="both"/>
      </w:pPr>
      <w:r>
        <w:t>Az építmény</w:t>
      </w:r>
      <w:r w:rsidR="00A259D2">
        <w:t xml:space="preserve"> teljes hasznos alapterülete:                                         ……………. m²</w:t>
      </w:r>
    </w:p>
    <w:p w:rsidR="00A259D2" w:rsidRDefault="00A259D2" w:rsidP="00A259D2">
      <w:pPr>
        <w:ind w:left="1980"/>
        <w:jc w:val="both"/>
      </w:pPr>
      <w:r>
        <w:t>- adóköteles alapterület:           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ebből: - vendéglátás céljára szolgáló: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iroda céljára szolgáló: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egyéb célt szolgáló: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- adómentes alapterület:                                              ……………. m²</w:t>
      </w:r>
    </w:p>
    <w:p w:rsidR="00A259D2" w:rsidRDefault="00A259D2" w:rsidP="00A259D2">
      <w:pPr>
        <w:ind w:left="720"/>
        <w:jc w:val="both"/>
      </w:pPr>
      <w:r>
        <w:t xml:space="preserve">                         ebből: - gépjárműtároló</w:t>
      </w:r>
      <w:r w:rsidR="00DC15F3">
        <w:t>:</w:t>
      </w:r>
      <w:r>
        <w:t xml:space="preserve">                                          ……………. m²</w:t>
      </w:r>
    </w:p>
    <w:p w:rsidR="007B4132" w:rsidRDefault="007B4132" w:rsidP="00FB4755">
      <w:pPr>
        <w:jc w:val="both"/>
      </w:pPr>
    </w:p>
    <w:p w:rsidR="007124C2" w:rsidRDefault="007124C2" w:rsidP="00E56F61">
      <w:pPr>
        <w:rPr>
          <w:b/>
          <w:i/>
          <w:sz w:val="28"/>
          <w:szCs w:val="28"/>
        </w:rPr>
      </w:pPr>
    </w:p>
    <w:p w:rsidR="007124C2" w:rsidRDefault="007124C2" w:rsidP="00E56F61">
      <w:pPr>
        <w:rPr>
          <w:b/>
          <w:i/>
          <w:sz w:val="28"/>
          <w:szCs w:val="28"/>
        </w:rPr>
      </w:pPr>
    </w:p>
    <w:p w:rsidR="007124C2" w:rsidRDefault="007124C2" w:rsidP="00E56F61">
      <w:pPr>
        <w:rPr>
          <w:b/>
          <w:i/>
          <w:sz w:val="28"/>
          <w:szCs w:val="28"/>
        </w:rPr>
      </w:pPr>
    </w:p>
    <w:p w:rsidR="00E56F61" w:rsidRDefault="00E56F61" w:rsidP="00E56F61">
      <w:pPr>
        <w:rPr>
          <w:b/>
          <w:i/>
          <w:sz w:val="28"/>
          <w:szCs w:val="28"/>
        </w:rPr>
      </w:pPr>
      <w:r w:rsidRPr="00F84487">
        <w:rPr>
          <w:b/>
          <w:i/>
          <w:sz w:val="28"/>
          <w:szCs w:val="28"/>
        </w:rPr>
        <w:t>V</w:t>
      </w:r>
      <w:r w:rsidR="00C459C9" w:rsidRPr="00F84487">
        <w:rPr>
          <w:b/>
          <w:i/>
          <w:sz w:val="28"/>
          <w:szCs w:val="28"/>
        </w:rPr>
        <w:t>I</w:t>
      </w:r>
      <w:r w:rsidRPr="00F84487">
        <w:rPr>
          <w:b/>
          <w:i/>
          <w:sz w:val="28"/>
          <w:szCs w:val="28"/>
        </w:rPr>
        <w:t>.</w:t>
      </w:r>
      <w:r w:rsidR="00EA663A" w:rsidRPr="00F84487">
        <w:rPr>
          <w:b/>
          <w:i/>
          <w:sz w:val="28"/>
          <w:szCs w:val="28"/>
        </w:rPr>
        <w:t xml:space="preserve"> </w:t>
      </w:r>
      <w:r w:rsidR="003A0770">
        <w:rPr>
          <w:b/>
          <w:i/>
          <w:sz w:val="28"/>
          <w:szCs w:val="28"/>
        </w:rPr>
        <w:t>A helyi adókról szóló 1990. évi C. törvényben (Htv.) biztosított törvényi adómentesség igénybevétele:</w:t>
      </w:r>
    </w:p>
    <w:p w:rsidR="00217A8B" w:rsidRPr="00217A8B" w:rsidRDefault="00217A8B" w:rsidP="00E56F61">
      <w:pPr>
        <w:rPr>
          <w:b/>
          <w:i/>
          <w:sz w:val="8"/>
          <w:szCs w:val="8"/>
        </w:rPr>
      </w:pPr>
    </w:p>
    <w:p w:rsidR="000A368C" w:rsidRDefault="00D7168B" w:rsidP="008E0DDE">
      <w:pPr>
        <w:ind w:left="180"/>
        <w:jc w:val="both"/>
      </w:pPr>
      <w:r>
        <w:t xml:space="preserve">[] kizárólag </w:t>
      </w:r>
      <w:r w:rsidR="009F3463">
        <w:t xml:space="preserve">az önálló orvosi </w:t>
      </w:r>
      <w:r>
        <w:t>tevékenység</w:t>
      </w:r>
      <w:r w:rsidR="009F3463">
        <w:t xml:space="preserve">ről szóló törvény szerinti háziorvos által nyújtott egészségügyi </w:t>
      </w:r>
    </w:p>
    <w:p w:rsidR="00941870" w:rsidRDefault="000A368C" w:rsidP="008E0DDE">
      <w:pPr>
        <w:ind w:left="180"/>
        <w:jc w:val="both"/>
      </w:pPr>
      <w:r>
        <w:t xml:space="preserve">    </w:t>
      </w:r>
      <w:r w:rsidR="009F3463">
        <w:t>ellátás céljára</w:t>
      </w:r>
      <w:r w:rsidR="00D7168B">
        <w:t xml:space="preserve"> szolgáló helyiség</w:t>
      </w:r>
      <w:r w:rsidR="009F3463">
        <w:t>(ek)</w:t>
      </w:r>
      <w:r w:rsidR="00D7168B">
        <w:t xml:space="preserve"> hasznos alapterület</w:t>
      </w:r>
      <w:r w:rsidR="009F3463">
        <w:t>e</w:t>
      </w:r>
      <w:r w:rsidR="00D7168B">
        <w:t>:…</w:t>
      </w:r>
      <w:r w:rsidR="007A0038">
        <w:t>…….</w:t>
      </w:r>
      <w:r w:rsidR="00D7168B">
        <w:t>.m</w:t>
      </w:r>
      <w:r w:rsidR="00D7168B">
        <w:rPr>
          <w:vertAlign w:val="superscript"/>
        </w:rPr>
        <w:t>2</w:t>
      </w:r>
      <w:r w:rsidR="004742D9">
        <w:t xml:space="preserve"> (Htv. 13. § </w:t>
      </w:r>
      <w:r w:rsidR="004742D9" w:rsidRPr="007A0038">
        <w:rPr>
          <w:i/>
        </w:rPr>
        <w:t>b)</w:t>
      </w:r>
      <w:r w:rsidR="004742D9">
        <w:t xml:space="preserve"> pontja)</w:t>
      </w:r>
    </w:p>
    <w:p w:rsidR="0078379F" w:rsidRPr="0078379F" w:rsidRDefault="0078379F" w:rsidP="008E0DDE">
      <w:pPr>
        <w:ind w:left="180"/>
        <w:jc w:val="both"/>
        <w:rPr>
          <w:sz w:val="6"/>
          <w:szCs w:val="6"/>
        </w:rPr>
      </w:pPr>
    </w:p>
    <w:p w:rsidR="008E0DDE" w:rsidRDefault="006F483D" w:rsidP="008E0DDE">
      <w:pPr>
        <w:ind w:left="180"/>
        <w:jc w:val="both"/>
      </w:pPr>
      <w:r>
        <w:t>[] radioaktív hulladék elhelyezésére</w:t>
      </w:r>
      <w:r w:rsidR="009F3463">
        <w:t xml:space="preserve"> szolgáló é</w:t>
      </w:r>
      <w:r w:rsidR="004742D9">
        <w:t xml:space="preserve">pítmény (Htv. 13. § </w:t>
      </w:r>
      <w:r w:rsidR="004742D9" w:rsidRPr="0078379F">
        <w:rPr>
          <w:i/>
        </w:rPr>
        <w:t>ca)</w:t>
      </w:r>
      <w:r w:rsidR="004742D9">
        <w:t xml:space="preserve"> pontja)</w:t>
      </w:r>
    </w:p>
    <w:p w:rsidR="0078379F" w:rsidRPr="0078379F" w:rsidRDefault="0078379F" w:rsidP="008E0DDE">
      <w:pPr>
        <w:ind w:left="180"/>
        <w:jc w:val="both"/>
        <w:rPr>
          <w:sz w:val="6"/>
          <w:szCs w:val="6"/>
        </w:rPr>
      </w:pPr>
    </w:p>
    <w:p w:rsidR="006F483D" w:rsidRDefault="009F3463" w:rsidP="008E0DDE">
      <w:pPr>
        <w:ind w:left="180"/>
        <w:jc w:val="both"/>
      </w:pPr>
      <w:r>
        <w:t xml:space="preserve">[] </w:t>
      </w:r>
      <w:r w:rsidR="006F483D">
        <w:t xml:space="preserve">kiégett nukleáris üzemanyag </w:t>
      </w:r>
      <w:r>
        <w:t>tárolására</w:t>
      </w:r>
      <w:r w:rsidR="006F483D">
        <w:t xml:space="preserve"> használt építmény</w:t>
      </w:r>
      <w:r w:rsidR="004742D9">
        <w:t xml:space="preserve"> (Htv. 13. § </w:t>
      </w:r>
      <w:r w:rsidR="004742D9" w:rsidRPr="0078379F">
        <w:rPr>
          <w:i/>
        </w:rPr>
        <w:t>cb</w:t>
      </w:r>
      <w:r w:rsidR="004742D9">
        <w:t>) pontja)</w:t>
      </w:r>
    </w:p>
    <w:p w:rsidR="0078379F" w:rsidRPr="0078379F" w:rsidRDefault="0078379F" w:rsidP="008E0DDE">
      <w:pPr>
        <w:ind w:left="180"/>
        <w:jc w:val="both"/>
        <w:rPr>
          <w:sz w:val="6"/>
          <w:szCs w:val="6"/>
        </w:rPr>
      </w:pPr>
    </w:p>
    <w:p w:rsidR="0078379F" w:rsidRDefault="00941870" w:rsidP="008E0DDE">
      <w:pPr>
        <w:ind w:left="180"/>
        <w:jc w:val="both"/>
      </w:pPr>
      <w:r>
        <w:t xml:space="preserve">[] </w:t>
      </w:r>
      <w:r w:rsidR="009F3463">
        <w:t xml:space="preserve">az ingatlan-nyilvántartási állapot szerint </w:t>
      </w:r>
      <w:r>
        <w:t>állattartásra vagy növénytermesztésre szolgáló építmény</w:t>
      </w:r>
      <w:r w:rsidR="0048265A">
        <w:t>;</w:t>
      </w:r>
      <w:r>
        <w:t xml:space="preserve"> </w:t>
      </w:r>
    </w:p>
    <w:p w:rsidR="00941870" w:rsidRDefault="0078379F" w:rsidP="008E0DDE">
      <w:pPr>
        <w:ind w:left="180"/>
        <w:jc w:val="both"/>
      </w:pPr>
      <w:r>
        <w:t xml:space="preserve">   </w:t>
      </w:r>
      <w:r w:rsidR="00941870">
        <w:t>vagy az állattartáshoz, növénytermesztéshez kapcsolódó tároló építmény</w:t>
      </w:r>
      <w:r w:rsidR="004742D9">
        <w:t xml:space="preserve"> (Htv. 13. § </w:t>
      </w:r>
      <w:r w:rsidR="004742D9" w:rsidRPr="0078379F">
        <w:rPr>
          <w:i/>
        </w:rPr>
        <w:t>h)</w:t>
      </w:r>
      <w:r w:rsidR="004742D9">
        <w:t xml:space="preserve"> pontja)</w:t>
      </w:r>
    </w:p>
    <w:p w:rsidR="00941870" w:rsidRPr="000A368C" w:rsidRDefault="00941870" w:rsidP="00CE4BFA">
      <w:pPr>
        <w:jc w:val="both"/>
        <w:rPr>
          <w:sz w:val="28"/>
          <w:szCs w:val="28"/>
        </w:rPr>
      </w:pPr>
    </w:p>
    <w:p w:rsidR="009C58E2" w:rsidRDefault="007D3322" w:rsidP="009C58E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</w:t>
      </w:r>
      <w:r w:rsidR="009C58E2" w:rsidRPr="00F84487">
        <w:rPr>
          <w:b/>
          <w:i/>
          <w:sz w:val="28"/>
          <w:szCs w:val="28"/>
        </w:rPr>
        <w:t xml:space="preserve">. </w:t>
      </w:r>
      <w:r w:rsidR="00214787">
        <w:rPr>
          <w:b/>
          <w:i/>
          <w:sz w:val="28"/>
          <w:szCs w:val="28"/>
        </w:rPr>
        <w:t xml:space="preserve">Az önkormányzati rendeletben rögzített adómentesség igénybevétele: </w:t>
      </w:r>
    </w:p>
    <w:p w:rsidR="00217A8B" w:rsidRPr="00217A8B" w:rsidRDefault="00217A8B" w:rsidP="009C58E2">
      <w:pPr>
        <w:jc w:val="both"/>
        <w:rPr>
          <w:b/>
          <w:i/>
          <w:sz w:val="8"/>
          <w:szCs w:val="8"/>
        </w:rPr>
      </w:pPr>
    </w:p>
    <w:p w:rsidR="009C58E2" w:rsidRDefault="009C58E2" w:rsidP="009C58E2">
      <w:pPr>
        <w:ind w:left="180"/>
        <w:jc w:val="both"/>
      </w:pPr>
      <w:r>
        <w:t>[] gépjárműtároló, amennyiben azt rendeltetésszerűen használják</w:t>
      </w:r>
    </w:p>
    <w:p w:rsidR="00E56F61" w:rsidRPr="000A368C" w:rsidRDefault="00E56F61" w:rsidP="00E56F61">
      <w:pPr>
        <w:rPr>
          <w:b/>
          <w:i/>
          <w:sz w:val="28"/>
          <w:szCs w:val="28"/>
        </w:rPr>
      </w:pPr>
    </w:p>
    <w:p w:rsidR="00E56F61" w:rsidRPr="00F84487" w:rsidRDefault="0031493C" w:rsidP="00E5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I</w:t>
      </w:r>
      <w:r w:rsidR="00E56F61" w:rsidRPr="00F84487">
        <w:rPr>
          <w:b/>
          <w:i/>
          <w:sz w:val="28"/>
          <w:szCs w:val="28"/>
        </w:rPr>
        <w:t>. Nyilatkozat a műemléképület felújításához kapcsolódó adómentesség igénybevételéről</w:t>
      </w:r>
    </w:p>
    <w:p w:rsidR="00217A8B" w:rsidRPr="00217A8B" w:rsidRDefault="00217A8B" w:rsidP="00E56F61">
      <w:pPr>
        <w:ind w:left="180"/>
        <w:rPr>
          <w:sz w:val="8"/>
          <w:szCs w:val="8"/>
        </w:rPr>
      </w:pPr>
    </w:p>
    <w:p w:rsidR="00E56F61" w:rsidRPr="0078379F" w:rsidRDefault="00E56F61" w:rsidP="0048265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48265A">
        <w:rPr>
          <w:sz w:val="24"/>
          <w:szCs w:val="24"/>
        </w:rPr>
        <w:t>Nyilatkozom, hogy a Htv. 13/A. §-a szerinti adóme</w:t>
      </w:r>
      <w:r w:rsidR="0048265A">
        <w:rPr>
          <w:sz w:val="24"/>
          <w:szCs w:val="24"/>
        </w:rPr>
        <w:t xml:space="preserve">ntességet igénybe kívánom venni: </w:t>
      </w:r>
      <w:r w:rsidR="0048265A" w:rsidRPr="0078379F">
        <w:rPr>
          <w:sz w:val="32"/>
          <w:szCs w:val="32"/>
        </w:rPr>
        <w:sym w:font="Symbol" w:char="00F0"/>
      </w:r>
    </w:p>
    <w:p w:rsidR="0078379F" w:rsidRPr="0078379F" w:rsidRDefault="0078379F" w:rsidP="0078379F">
      <w:pPr>
        <w:ind w:left="360"/>
        <w:rPr>
          <w:sz w:val="8"/>
          <w:szCs w:val="8"/>
        </w:rPr>
      </w:pPr>
    </w:p>
    <w:p w:rsidR="0048265A" w:rsidRPr="0048265A" w:rsidRDefault="0048265A" w:rsidP="0048265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48265A">
        <w:rPr>
          <w:sz w:val="24"/>
          <w:szCs w:val="24"/>
        </w:rPr>
        <w:t>Az építési, vagy örökségvédelmi engedély jogerőre, vagy véglegessé válásának időpontja:</w:t>
      </w:r>
    </w:p>
    <w:p w:rsidR="00E56F61" w:rsidRPr="0048265A" w:rsidRDefault="0048265A" w:rsidP="0048265A">
      <w:pPr>
        <w:jc w:val="center"/>
      </w:pPr>
      <w:r w:rsidRPr="0078379F">
        <w:rPr>
          <w:sz w:val="44"/>
          <w:szCs w:val="44"/>
        </w:rPr>
        <w:sym w:font="Symbol" w:char="00F0"/>
      </w:r>
      <w:r w:rsidRPr="0078379F">
        <w:rPr>
          <w:sz w:val="44"/>
          <w:szCs w:val="44"/>
        </w:rPr>
        <w:sym w:font="Symbol" w:char="00F0"/>
      </w:r>
      <w:r w:rsidRPr="0078379F">
        <w:rPr>
          <w:sz w:val="44"/>
          <w:szCs w:val="44"/>
        </w:rPr>
        <w:sym w:font="Symbol" w:char="00F0"/>
      </w:r>
      <w:r w:rsidRPr="0078379F">
        <w:rPr>
          <w:sz w:val="44"/>
          <w:szCs w:val="44"/>
        </w:rPr>
        <w:sym w:font="Symbol" w:char="00F0"/>
      </w:r>
      <w:r>
        <w:rPr>
          <w:sz w:val="36"/>
          <w:szCs w:val="36"/>
        </w:rPr>
        <w:t xml:space="preserve"> </w:t>
      </w:r>
      <w:r w:rsidRPr="0048265A">
        <w:t>év</w:t>
      </w:r>
      <w:r>
        <w:rPr>
          <w:sz w:val="36"/>
          <w:szCs w:val="36"/>
        </w:rPr>
        <w:t xml:space="preserve"> </w:t>
      </w:r>
      <w:r w:rsidRPr="0078379F">
        <w:rPr>
          <w:sz w:val="44"/>
          <w:szCs w:val="44"/>
        </w:rPr>
        <w:sym w:font="Symbol" w:char="00F0"/>
      </w:r>
      <w:r w:rsidRPr="0078379F">
        <w:rPr>
          <w:sz w:val="44"/>
          <w:szCs w:val="44"/>
        </w:rPr>
        <w:sym w:font="Symbol" w:char="00F0"/>
      </w:r>
      <w:r>
        <w:rPr>
          <w:sz w:val="36"/>
          <w:szCs w:val="36"/>
        </w:rPr>
        <w:t xml:space="preserve"> </w:t>
      </w:r>
      <w:r w:rsidRPr="0048265A">
        <w:t>hó</w:t>
      </w:r>
      <w:r>
        <w:rPr>
          <w:sz w:val="36"/>
          <w:szCs w:val="36"/>
        </w:rPr>
        <w:t xml:space="preserve"> </w:t>
      </w:r>
      <w:r w:rsidRPr="0078379F">
        <w:rPr>
          <w:sz w:val="44"/>
          <w:szCs w:val="44"/>
        </w:rPr>
        <w:sym w:font="Symbol" w:char="00F0"/>
      </w:r>
      <w:r w:rsidRPr="0078379F">
        <w:rPr>
          <w:sz w:val="44"/>
          <w:szCs w:val="44"/>
        </w:rPr>
        <w:sym w:font="Symbol" w:char="00F0"/>
      </w:r>
      <w:r>
        <w:rPr>
          <w:sz w:val="36"/>
          <w:szCs w:val="36"/>
        </w:rPr>
        <w:t xml:space="preserve"> </w:t>
      </w:r>
      <w:r w:rsidRPr="0048265A">
        <w:t>nap</w:t>
      </w:r>
    </w:p>
    <w:p w:rsidR="0048265A" w:rsidRDefault="0048265A" w:rsidP="00E56F61"/>
    <w:p w:rsidR="000A368C" w:rsidRDefault="000A368C" w:rsidP="00E56F61"/>
    <w:p w:rsidR="000A368C" w:rsidRDefault="000A368C" w:rsidP="00E56F61"/>
    <w:p w:rsidR="00E56F61" w:rsidRDefault="002560E2" w:rsidP="00E56F61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I</w:t>
      </w:r>
      <w:r w:rsidR="00B5406C">
        <w:rPr>
          <w:b/>
          <w:i/>
          <w:sz w:val="28"/>
          <w:szCs w:val="28"/>
        </w:rPr>
        <w:t>X</w:t>
      </w:r>
      <w:r w:rsidR="00E56F61" w:rsidRPr="00F84487">
        <w:rPr>
          <w:b/>
          <w:i/>
          <w:sz w:val="28"/>
          <w:szCs w:val="28"/>
        </w:rPr>
        <w:t>. Felelősségem tudatában kijelentem, hogy a</w:t>
      </w:r>
      <w:r w:rsidR="008A2AB3">
        <w:rPr>
          <w:b/>
          <w:i/>
          <w:sz w:val="28"/>
          <w:szCs w:val="28"/>
        </w:rPr>
        <w:t>z adatbejelentésben szereplő</w:t>
      </w:r>
      <w:r w:rsidR="00E56F61" w:rsidRPr="00F84487">
        <w:rPr>
          <w:b/>
          <w:i/>
          <w:sz w:val="28"/>
          <w:szCs w:val="28"/>
        </w:rPr>
        <w:t xml:space="preserve"> adatok a valóság</w:t>
      </w:r>
      <w:r w:rsidR="008A2AB3">
        <w:rPr>
          <w:b/>
          <w:i/>
          <w:sz w:val="28"/>
          <w:szCs w:val="28"/>
        </w:rPr>
        <w:t>nak</w:t>
      </w:r>
      <w:r w:rsidR="00E56F61" w:rsidRPr="00F84487">
        <w:rPr>
          <w:b/>
          <w:i/>
          <w:sz w:val="28"/>
          <w:szCs w:val="28"/>
        </w:rPr>
        <w:t xml:space="preserve"> megfelelnek</w:t>
      </w:r>
      <w:r w:rsidR="00E56F61" w:rsidRPr="00FB4755">
        <w:rPr>
          <w:b/>
          <w:i/>
        </w:rPr>
        <w:t>.</w:t>
      </w:r>
    </w:p>
    <w:p w:rsidR="009C33A6" w:rsidRDefault="009C33A6" w:rsidP="009C33A6"/>
    <w:p w:rsidR="00217A8B" w:rsidRPr="009C33A6" w:rsidRDefault="00217A8B" w:rsidP="009C33A6"/>
    <w:p w:rsidR="00E56F61" w:rsidRDefault="004F626F" w:rsidP="00E56F61">
      <w:pPr>
        <w:autoSpaceDE w:val="0"/>
        <w:autoSpaceDN w:val="0"/>
        <w:adjustRightInd w:val="0"/>
        <w:jc w:val="both"/>
      </w:pPr>
      <w:r>
        <w:t xml:space="preserve">      </w:t>
      </w:r>
      <w:r w:rsidR="00E56F61" w:rsidRPr="00507006">
        <w:t>..............</w:t>
      </w:r>
      <w:r w:rsidR="0078379F">
        <w:t>.....</w:t>
      </w:r>
      <w:r w:rsidR="00E56F61" w:rsidRPr="00507006">
        <w:t>..</w:t>
      </w:r>
      <w:r w:rsidR="00E56F61">
        <w:t>............................</w:t>
      </w:r>
      <w:r w:rsidR="007F30FF">
        <w:t xml:space="preserve"> (helység)</w:t>
      </w:r>
      <w:r w:rsidR="00E56F61">
        <w:t xml:space="preserve">, </w:t>
      </w:r>
      <w:r w:rsidR="00E56F61" w:rsidRPr="00507006">
        <w:t>......</w:t>
      </w:r>
      <w:r w:rsidR="0078379F">
        <w:t>...</w:t>
      </w:r>
      <w:r w:rsidR="00E56F61" w:rsidRPr="00507006">
        <w:t>.... év .................................. hó ......</w:t>
      </w:r>
      <w:r w:rsidR="0078379F">
        <w:t>..</w:t>
      </w:r>
      <w:r w:rsidR="00E56F61" w:rsidRPr="00507006">
        <w:t>... nap</w:t>
      </w:r>
    </w:p>
    <w:p w:rsidR="00E56F61" w:rsidRPr="00DB618C" w:rsidRDefault="00E56F61" w:rsidP="00E56F61"/>
    <w:p w:rsidR="007F30FF" w:rsidRDefault="007F30FF" w:rsidP="007F30FF">
      <w:pPr>
        <w:ind w:left="1080"/>
        <w:jc w:val="both"/>
        <w:rPr>
          <w:sz w:val="22"/>
          <w:szCs w:val="22"/>
        </w:rPr>
      </w:pPr>
    </w:p>
    <w:p w:rsidR="007F30FF" w:rsidRDefault="007F30FF" w:rsidP="007F30FF">
      <w:pPr>
        <w:ind w:left="1080"/>
        <w:jc w:val="both"/>
        <w:rPr>
          <w:sz w:val="22"/>
          <w:szCs w:val="22"/>
        </w:rPr>
      </w:pPr>
    </w:p>
    <w:p w:rsidR="007F30FF" w:rsidRDefault="007F30FF" w:rsidP="007F30FF">
      <w:pPr>
        <w:ind w:left="1080"/>
        <w:jc w:val="both"/>
        <w:rPr>
          <w:sz w:val="22"/>
          <w:szCs w:val="22"/>
        </w:rPr>
      </w:pPr>
    </w:p>
    <w:p w:rsidR="0078379F" w:rsidRDefault="0078379F" w:rsidP="007F30FF">
      <w:pPr>
        <w:ind w:left="1080"/>
        <w:jc w:val="both"/>
        <w:rPr>
          <w:sz w:val="22"/>
          <w:szCs w:val="22"/>
        </w:rPr>
      </w:pPr>
    </w:p>
    <w:p w:rsidR="002560E2" w:rsidRDefault="007F30FF" w:rsidP="002560E2">
      <w:pPr>
        <w:tabs>
          <w:tab w:val="center" w:pos="6663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P.H.                                </w:t>
      </w:r>
      <w:r w:rsidR="0078379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="008A2AB3">
        <w:rPr>
          <w:sz w:val="22"/>
          <w:szCs w:val="22"/>
        </w:rPr>
        <w:tab/>
        <w:t>…………..…</w:t>
      </w:r>
      <w:r w:rsidR="002560E2">
        <w:rPr>
          <w:sz w:val="22"/>
          <w:szCs w:val="22"/>
        </w:rPr>
        <w:t>…………</w:t>
      </w:r>
      <w:r w:rsidR="008A2AB3">
        <w:rPr>
          <w:sz w:val="22"/>
          <w:szCs w:val="22"/>
        </w:rPr>
        <w:t>………………</w:t>
      </w:r>
    </w:p>
    <w:p w:rsidR="007F30FF" w:rsidRPr="002560E2" w:rsidRDefault="002560E2" w:rsidP="002560E2">
      <w:pPr>
        <w:tabs>
          <w:tab w:val="center" w:pos="6663"/>
        </w:tabs>
        <w:jc w:val="both"/>
        <w:rPr>
          <w:sz w:val="22"/>
          <w:szCs w:val="22"/>
        </w:rPr>
      </w:pPr>
      <w:r>
        <w:tab/>
      </w:r>
      <w:r w:rsidR="0078379F">
        <w:t xml:space="preserve">              </w:t>
      </w:r>
      <w:r w:rsidR="008A2AB3" w:rsidRPr="006E28B6">
        <w:t xml:space="preserve">Az </w:t>
      </w:r>
      <w:r w:rsidR="007F30FF" w:rsidRPr="006E28B6">
        <w:t>ad</w:t>
      </w:r>
      <w:r w:rsidR="008A2AB3" w:rsidRPr="006E28B6">
        <w:t>atbejelentő</w:t>
      </w:r>
      <w:r w:rsidR="007F30FF" w:rsidRPr="006E28B6">
        <w:t xml:space="preserve"> vagy képviselője aláírása</w:t>
      </w:r>
    </w:p>
    <w:p w:rsidR="007F30FF" w:rsidRDefault="007F30FF" w:rsidP="007F30FF">
      <w:pPr>
        <w:ind w:left="1080"/>
        <w:jc w:val="both"/>
      </w:pPr>
    </w:p>
    <w:sectPr w:rsidR="007F30FF" w:rsidSect="00B039B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794" w:bottom="851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FC" w:rsidRDefault="00163CFC">
      <w:r>
        <w:separator/>
      </w:r>
    </w:p>
  </w:endnote>
  <w:endnote w:type="continuationSeparator" w:id="0">
    <w:p w:rsidR="00163CFC" w:rsidRDefault="0016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Pr="008808A0" w:rsidRDefault="0036025E" w:rsidP="001C77F1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ZONOSÍTÓ: IA-1116                                                             </w:t>
    </w:r>
    <w:r w:rsidRPr="008808A0">
      <w:rPr>
        <w:sz w:val="20"/>
        <w:szCs w:val="20"/>
      </w:rPr>
      <w:t xml:space="preserve">  ÉRVÉNYES: 20</w:t>
    </w:r>
    <w:r>
      <w:rPr>
        <w:sz w:val="20"/>
        <w:szCs w:val="20"/>
      </w:rPr>
      <w:t>18.01</w:t>
    </w:r>
    <w:r w:rsidRPr="008808A0">
      <w:rPr>
        <w:sz w:val="20"/>
        <w:szCs w:val="20"/>
      </w:rPr>
      <w:t>.</w:t>
    </w:r>
    <w:r>
      <w:rPr>
        <w:sz w:val="20"/>
        <w:szCs w:val="20"/>
      </w:rPr>
      <w:t>01</w:t>
    </w:r>
    <w:r w:rsidRPr="008808A0">
      <w:rPr>
        <w:sz w:val="20"/>
        <w:szCs w:val="20"/>
      </w:rPr>
      <w:t>. NAPJÁTÓ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Pr="008808A0" w:rsidRDefault="0036025E" w:rsidP="00117E8C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ZONOSÍTÓ: IA-1116                                                       </w:t>
    </w:r>
    <w:r w:rsidRPr="008808A0">
      <w:rPr>
        <w:sz w:val="20"/>
        <w:szCs w:val="20"/>
      </w:rPr>
      <w:t xml:space="preserve">  ÉRVÉNYES: 20</w:t>
    </w:r>
    <w:r>
      <w:rPr>
        <w:sz w:val="20"/>
        <w:szCs w:val="20"/>
      </w:rPr>
      <w:t>18.</w:t>
    </w:r>
    <w:r w:rsidRPr="008808A0">
      <w:rPr>
        <w:sz w:val="20"/>
        <w:szCs w:val="20"/>
      </w:rPr>
      <w:t>0</w:t>
    </w:r>
    <w:r>
      <w:rPr>
        <w:sz w:val="20"/>
        <w:szCs w:val="20"/>
      </w:rPr>
      <w:t>1</w:t>
    </w:r>
    <w:r w:rsidRPr="008808A0">
      <w:rPr>
        <w:sz w:val="20"/>
        <w:szCs w:val="20"/>
      </w:rPr>
      <w:t>.</w:t>
    </w:r>
    <w:r>
      <w:rPr>
        <w:sz w:val="20"/>
        <w:szCs w:val="20"/>
      </w:rPr>
      <w:t>01</w:t>
    </w:r>
    <w:r w:rsidRPr="008808A0">
      <w:rPr>
        <w:sz w:val="20"/>
        <w:szCs w:val="20"/>
      </w:rPr>
      <w:t>. NAPJÁTÓL</w:t>
    </w:r>
  </w:p>
  <w:p w:rsidR="0036025E" w:rsidRDefault="003602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FC" w:rsidRDefault="00163CFC">
      <w:r>
        <w:separator/>
      </w:r>
    </w:p>
  </w:footnote>
  <w:footnote w:type="continuationSeparator" w:id="0">
    <w:p w:rsidR="00163CFC" w:rsidRDefault="0016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Default="0036025E" w:rsidP="00EE077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025E" w:rsidRDefault="0036025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Default="0036025E" w:rsidP="00EE077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4B55">
      <w:rPr>
        <w:rStyle w:val="Oldalszm"/>
        <w:noProof/>
      </w:rPr>
      <w:t>2</w:t>
    </w:r>
    <w:r>
      <w:rPr>
        <w:rStyle w:val="Oldalszm"/>
      </w:rPr>
      <w:fldChar w:fldCharType="end"/>
    </w:r>
  </w:p>
  <w:p w:rsidR="0036025E" w:rsidRDefault="003602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124"/>
    <w:multiLevelType w:val="hybridMultilevel"/>
    <w:tmpl w:val="9BCC7220"/>
    <w:lvl w:ilvl="0" w:tplc="BA049C3E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1BB65189"/>
    <w:multiLevelType w:val="hybridMultilevel"/>
    <w:tmpl w:val="6B982934"/>
    <w:lvl w:ilvl="0" w:tplc="0B5E98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4263"/>
    <w:multiLevelType w:val="hybridMultilevel"/>
    <w:tmpl w:val="267226D0"/>
    <w:lvl w:ilvl="0" w:tplc="64220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B569F0"/>
    <w:multiLevelType w:val="hybridMultilevel"/>
    <w:tmpl w:val="8B0E156C"/>
    <w:lvl w:ilvl="0" w:tplc="078863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E235D0"/>
    <w:multiLevelType w:val="multilevel"/>
    <w:tmpl w:val="3DBE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EE464A"/>
    <w:multiLevelType w:val="hybridMultilevel"/>
    <w:tmpl w:val="994C5F06"/>
    <w:lvl w:ilvl="0" w:tplc="03505B9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BB96AEA"/>
    <w:multiLevelType w:val="hybridMultilevel"/>
    <w:tmpl w:val="F4D2A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0161E8"/>
    <w:multiLevelType w:val="hybridMultilevel"/>
    <w:tmpl w:val="687E3BAA"/>
    <w:lvl w:ilvl="0" w:tplc="90FA72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B3762"/>
    <w:multiLevelType w:val="multilevel"/>
    <w:tmpl w:val="3DBE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B0217A"/>
    <w:multiLevelType w:val="hybridMultilevel"/>
    <w:tmpl w:val="39F6FF8A"/>
    <w:lvl w:ilvl="0" w:tplc="6B447B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70E7EAB"/>
    <w:multiLevelType w:val="hybridMultilevel"/>
    <w:tmpl w:val="CE3C81F2"/>
    <w:lvl w:ilvl="0" w:tplc="ACE20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8B"/>
    <w:rsid w:val="000060CD"/>
    <w:rsid w:val="000104D3"/>
    <w:rsid w:val="000224A8"/>
    <w:rsid w:val="0002549C"/>
    <w:rsid w:val="00027155"/>
    <w:rsid w:val="000308CC"/>
    <w:rsid w:val="0004547B"/>
    <w:rsid w:val="00054018"/>
    <w:rsid w:val="0006780B"/>
    <w:rsid w:val="00075EF8"/>
    <w:rsid w:val="0007604A"/>
    <w:rsid w:val="0007612B"/>
    <w:rsid w:val="0008262A"/>
    <w:rsid w:val="000940FA"/>
    <w:rsid w:val="00096556"/>
    <w:rsid w:val="000979D0"/>
    <w:rsid w:val="000A368C"/>
    <w:rsid w:val="000A6944"/>
    <w:rsid w:val="000A6CEF"/>
    <w:rsid w:val="000C0292"/>
    <w:rsid w:val="000C6CCB"/>
    <w:rsid w:val="000E54BB"/>
    <w:rsid w:val="000E6E0A"/>
    <w:rsid w:val="00100BB4"/>
    <w:rsid w:val="00101C9D"/>
    <w:rsid w:val="001070FC"/>
    <w:rsid w:val="00110A82"/>
    <w:rsid w:val="001133E7"/>
    <w:rsid w:val="00117E8C"/>
    <w:rsid w:val="00124305"/>
    <w:rsid w:val="001475CA"/>
    <w:rsid w:val="001555BF"/>
    <w:rsid w:val="00156F74"/>
    <w:rsid w:val="00163CFC"/>
    <w:rsid w:val="00187B77"/>
    <w:rsid w:val="001A6894"/>
    <w:rsid w:val="001A77BD"/>
    <w:rsid w:val="001A7E2C"/>
    <w:rsid w:val="001C77F1"/>
    <w:rsid w:val="001E0E9C"/>
    <w:rsid w:val="001F1849"/>
    <w:rsid w:val="001F6D6E"/>
    <w:rsid w:val="00201727"/>
    <w:rsid w:val="00211FF4"/>
    <w:rsid w:val="00214787"/>
    <w:rsid w:val="00217A8B"/>
    <w:rsid w:val="00223EFB"/>
    <w:rsid w:val="00251AF1"/>
    <w:rsid w:val="00255064"/>
    <w:rsid w:val="002560E2"/>
    <w:rsid w:val="002622F4"/>
    <w:rsid w:val="00265FFE"/>
    <w:rsid w:val="00272A59"/>
    <w:rsid w:val="0027525F"/>
    <w:rsid w:val="00297037"/>
    <w:rsid w:val="002A04C0"/>
    <w:rsid w:val="002A2444"/>
    <w:rsid w:val="002B1D29"/>
    <w:rsid w:val="002B3445"/>
    <w:rsid w:val="002C1EDD"/>
    <w:rsid w:val="002C5436"/>
    <w:rsid w:val="002C7BA9"/>
    <w:rsid w:val="002D2434"/>
    <w:rsid w:val="002D56B1"/>
    <w:rsid w:val="002E1447"/>
    <w:rsid w:val="002E174F"/>
    <w:rsid w:val="002E21A3"/>
    <w:rsid w:val="002F330D"/>
    <w:rsid w:val="002F334D"/>
    <w:rsid w:val="002F6782"/>
    <w:rsid w:val="00306E1B"/>
    <w:rsid w:val="0031493C"/>
    <w:rsid w:val="003202D0"/>
    <w:rsid w:val="00333160"/>
    <w:rsid w:val="0033503E"/>
    <w:rsid w:val="003403EF"/>
    <w:rsid w:val="0034054F"/>
    <w:rsid w:val="00347903"/>
    <w:rsid w:val="00351CB4"/>
    <w:rsid w:val="00352208"/>
    <w:rsid w:val="0036025E"/>
    <w:rsid w:val="00367E00"/>
    <w:rsid w:val="0037475F"/>
    <w:rsid w:val="00381CA8"/>
    <w:rsid w:val="00383B45"/>
    <w:rsid w:val="00387024"/>
    <w:rsid w:val="00393C7B"/>
    <w:rsid w:val="003A0770"/>
    <w:rsid w:val="003C4365"/>
    <w:rsid w:val="003D0CAC"/>
    <w:rsid w:val="003D7F08"/>
    <w:rsid w:val="00405CC2"/>
    <w:rsid w:val="00415DDF"/>
    <w:rsid w:val="004171C5"/>
    <w:rsid w:val="00420275"/>
    <w:rsid w:val="00440A8D"/>
    <w:rsid w:val="004437A6"/>
    <w:rsid w:val="00443AA9"/>
    <w:rsid w:val="004653A5"/>
    <w:rsid w:val="0047017C"/>
    <w:rsid w:val="004742D9"/>
    <w:rsid w:val="004752F0"/>
    <w:rsid w:val="0048265A"/>
    <w:rsid w:val="0048615F"/>
    <w:rsid w:val="00497949"/>
    <w:rsid w:val="004A234D"/>
    <w:rsid w:val="004A3A94"/>
    <w:rsid w:val="004A5056"/>
    <w:rsid w:val="004B31C1"/>
    <w:rsid w:val="004B60FF"/>
    <w:rsid w:val="004B61A1"/>
    <w:rsid w:val="004C208F"/>
    <w:rsid w:val="004D5E92"/>
    <w:rsid w:val="004E1902"/>
    <w:rsid w:val="004E6B7A"/>
    <w:rsid w:val="004E79C3"/>
    <w:rsid w:val="004F626F"/>
    <w:rsid w:val="00501B92"/>
    <w:rsid w:val="00507006"/>
    <w:rsid w:val="00520826"/>
    <w:rsid w:val="005215C7"/>
    <w:rsid w:val="00522B29"/>
    <w:rsid w:val="00522D4C"/>
    <w:rsid w:val="0053117D"/>
    <w:rsid w:val="0053305D"/>
    <w:rsid w:val="00533BB8"/>
    <w:rsid w:val="00542DFB"/>
    <w:rsid w:val="00544AB3"/>
    <w:rsid w:val="005618D0"/>
    <w:rsid w:val="0056353F"/>
    <w:rsid w:val="00565ECA"/>
    <w:rsid w:val="0058654A"/>
    <w:rsid w:val="00594E37"/>
    <w:rsid w:val="005A00BE"/>
    <w:rsid w:val="005A3FD7"/>
    <w:rsid w:val="005B62B8"/>
    <w:rsid w:val="005C4A57"/>
    <w:rsid w:val="005C670B"/>
    <w:rsid w:val="005C774D"/>
    <w:rsid w:val="005D332A"/>
    <w:rsid w:val="005D5578"/>
    <w:rsid w:val="005D5F8F"/>
    <w:rsid w:val="005D6662"/>
    <w:rsid w:val="005F2779"/>
    <w:rsid w:val="00602B34"/>
    <w:rsid w:val="00620CC3"/>
    <w:rsid w:val="006313BF"/>
    <w:rsid w:val="00642DB3"/>
    <w:rsid w:val="00646E92"/>
    <w:rsid w:val="006538A7"/>
    <w:rsid w:val="00654670"/>
    <w:rsid w:val="00661825"/>
    <w:rsid w:val="00662368"/>
    <w:rsid w:val="00663042"/>
    <w:rsid w:val="006672B1"/>
    <w:rsid w:val="006720B1"/>
    <w:rsid w:val="006C3D9A"/>
    <w:rsid w:val="006E2855"/>
    <w:rsid w:val="006E28B6"/>
    <w:rsid w:val="006E4BA4"/>
    <w:rsid w:val="006F0E60"/>
    <w:rsid w:val="006F483D"/>
    <w:rsid w:val="006F4C7F"/>
    <w:rsid w:val="007124C2"/>
    <w:rsid w:val="00722BDD"/>
    <w:rsid w:val="007268F3"/>
    <w:rsid w:val="00734F67"/>
    <w:rsid w:val="007414B9"/>
    <w:rsid w:val="0075352C"/>
    <w:rsid w:val="00754E50"/>
    <w:rsid w:val="00765E42"/>
    <w:rsid w:val="00771B64"/>
    <w:rsid w:val="00771F8E"/>
    <w:rsid w:val="00772D59"/>
    <w:rsid w:val="007778B6"/>
    <w:rsid w:val="0078379F"/>
    <w:rsid w:val="00783E8B"/>
    <w:rsid w:val="0079123F"/>
    <w:rsid w:val="00791BCC"/>
    <w:rsid w:val="00793542"/>
    <w:rsid w:val="00793B39"/>
    <w:rsid w:val="007950C3"/>
    <w:rsid w:val="007A0038"/>
    <w:rsid w:val="007A1218"/>
    <w:rsid w:val="007B083E"/>
    <w:rsid w:val="007B4132"/>
    <w:rsid w:val="007C3861"/>
    <w:rsid w:val="007D0B36"/>
    <w:rsid w:val="007D3322"/>
    <w:rsid w:val="007D7289"/>
    <w:rsid w:val="007E545A"/>
    <w:rsid w:val="007F30FF"/>
    <w:rsid w:val="00810445"/>
    <w:rsid w:val="00815B1D"/>
    <w:rsid w:val="00817120"/>
    <w:rsid w:val="00817BDF"/>
    <w:rsid w:val="00820A8F"/>
    <w:rsid w:val="00831B26"/>
    <w:rsid w:val="00831FB1"/>
    <w:rsid w:val="00834B55"/>
    <w:rsid w:val="00836BC2"/>
    <w:rsid w:val="00845ED2"/>
    <w:rsid w:val="00860DC3"/>
    <w:rsid w:val="0086649A"/>
    <w:rsid w:val="00875045"/>
    <w:rsid w:val="008808A0"/>
    <w:rsid w:val="00896786"/>
    <w:rsid w:val="008A232A"/>
    <w:rsid w:val="008A2AB3"/>
    <w:rsid w:val="008A4BCA"/>
    <w:rsid w:val="008E0A9F"/>
    <w:rsid w:val="008E0DDE"/>
    <w:rsid w:val="00900F37"/>
    <w:rsid w:val="0090451F"/>
    <w:rsid w:val="00935DC5"/>
    <w:rsid w:val="00941870"/>
    <w:rsid w:val="009517A2"/>
    <w:rsid w:val="009538BF"/>
    <w:rsid w:val="0099378A"/>
    <w:rsid w:val="00995CA9"/>
    <w:rsid w:val="009C1525"/>
    <w:rsid w:val="009C33A6"/>
    <w:rsid w:val="009C4341"/>
    <w:rsid w:val="009C58E2"/>
    <w:rsid w:val="009D086C"/>
    <w:rsid w:val="009D7B6E"/>
    <w:rsid w:val="009E0D84"/>
    <w:rsid w:val="009E75AF"/>
    <w:rsid w:val="009F3463"/>
    <w:rsid w:val="00A0621A"/>
    <w:rsid w:val="00A11022"/>
    <w:rsid w:val="00A22C5A"/>
    <w:rsid w:val="00A259D2"/>
    <w:rsid w:val="00A333F8"/>
    <w:rsid w:val="00A33775"/>
    <w:rsid w:val="00A4742B"/>
    <w:rsid w:val="00A55FEB"/>
    <w:rsid w:val="00A60376"/>
    <w:rsid w:val="00A6274F"/>
    <w:rsid w:val="00A658BE"/>
    <w:rsid w:val="00A67436"/>
    <w:rsid w:val="00A73C5E"/>
    <w:rsid w:val="00A75B28"/>
    <w:rsid w:val="00A76492"/>
    <w:rsid w:val="00A851CE"/>
    <w:rsid w:val="00A96510"/>
    <w:rsid w:val="00AA2BE3"/>
    <w:rsid w:val="00AA2F35"/>
    <w:rsid w:val="00AA5E69"/>
    <w:rsid w:val="00AB1B3A"/>
    <w:rsid w:val="00AB7F1C"/>
    <w:rsid w:val="00AC2A73"/>
    <w:rsid w:val="00AC5EB3"/>
    <w:rsid w:val="00AD0D89"/>
    <w:rsid w:val="00AD0F43"/>
    <w:rsid w:val="00AD4B45"/>
    <w:rsid w:val="00AD4E54"/>
    <w:rsid w:val="00AE574E"/>
    <w:rsid w:val="00B039B4"/>
    <w:rsid w:val="00B13DE1"/>
    <w:rsid w:val="00B16A08"/>
    <w:rsid w:val="00B16B08"/>
    <w:rsid w:val="00B2453D"/>
    <w:rsid w:val="00B3526D"/>
    <w:rsid w:val="00B3562C"/>
    <w:rsid w:val="00B4248B"/>
    <w:rsid w:val="00B5406C"/>
    <w:rsid w:val="00B56A9D"/>
    <w:rsid w:val="00B571D4"/>
    <w:rsid w:val="00B643E2"/>
    <w:rsid w:val="00B672B4"/>
    <w:rsid w:val="00B80465"/>
    <w:rsid w:val="00B86D5F"/>
    <w:rsid w:val="00B91BA8"/>
    <w:rsid w:val="00B92099"/>
    <w:rsid w:val="00BA13D2"/>
    <w:rsid w:val="00BA153B"/>
    <w:rsid w:val="00BB10C9"/>
    <w:rsid w:val="00BC668E"/>
    <w:rsid w:val="00BD6185"/>
    <w:rsid w:val="00BD7CCA"/>
    <w:rsid w:val="00BE0DC6"/>
    <w:rsid w:val="00C01444"/>
    <w:rsid w:val="00C030F6"/>
    <w:rsid w:val="00C236D9"/>
    <w:rsid w:val="00C30AF9"/>
    <w:rsid w:val="00C31D6F"/>
    <w:rsid w:val="00C4268B"/>
    <w:rsid w:val="00C459C9"/>
    <w:rsid w:val="00C47AB8"/>
    <w:rsid w:val="00C50E54"/>
    <w:rsid w:val="00C52318"/>
    <w:rsid w:val="00C55164"/>
    <w:rsid w:val="00C55B6A"/>
    <w:rsid w:val="00C57DA1"/>
    <w:rsid w:val="00C70489"/>
    <w:rsid w:val="00C7714A"/>
    <w:rsid w:val="00C95944"/>
    <w:rsid w:val="00C9714B"/>
    <w:rsid w:val="00CA149F"/>
    <w:rsid w:val="00CA78C9"/>
    <w:rsid w:val="00CB316C"/>
    <w:rsid w:val="00CB5C66"/>
    <w:rsid w:val="00CC14CC"/>
    <w:rsid w:val="00CC3401"/>
    <w:rsid w:val="00CC59B1"/>
    <w:rsid w:val="00CC6ED3"/>
    <w:rsid w:val="00CD3776"/>
    <w:rsid w:val="00CE063B"/>
    <w:rsid w:val="00CE4BFA"/>
    <w:rsid w:val="00D306CB"/>
    <w:rsid w:val="00D3074D"/>
    <w:rsid w:val="00D31F48"/>
    <w:rsid w:val="00D51E6F"/>
    <w:rsid w:val="00D524BC"/>
    <w:rsid w:val="00D57A92"/>
    <w:rsid w:val="00D60D6E"/>
    <w:rsid w:val="00D61075"/>
    <w:rsid w:val="00D62E66"/>
    <w:rsid w:val="00D7168B"/>
    <w:rsid w:val="00D7343C"/>
    <w:rsid w:val="00D73BB6"/>
    <w:rsid w:val="00D830F4"/>
    <w:rsid w:val="00D910F9"/>
    <w:rsid w:val="00D91237"/>
    <w:rsid w:val="00D921A0"/>
    <w:rsid w:val="00D9392B"/>
    <w:rsid w:val="00D9485A"/>
    <w:rsid w:val="00D97CB7"/>
    <w:rsid w:val="00DB5E59"/>
    <w:rsid w:val="00DB618C"/>
    <w:rsid w:val="00DC0427"/>
    <w:rsid w:val="00DC15F3"/>
    <w:rsid w:val="00DC3E2C"/>
    <w:rsid w:val="00DC787B"/>
    <w:rsid w:val="00DD60D3"/>
    <w:rsid w:val="00DD7818"/>
    <w:rsid w:val="00DE2FAF"/>
    <w:rsid w:val="00DF3D97"/>
    <w:rsid w:val="00E06026"/>
    <w:rsid w:val="00E0688C"/>
    <w:rsid w:val="00E177C5"/>
    <w:rsid w:val="00E3090F"/>
    <w:rsid w:val="00E35A8A"/>
    <w:rsid w:val="00E43293"/>
    <w:rsid w:val="00E53F99"/>
    <w:rsid w:val="00E5662C"/>
    <w:rsid w:val="00E56F61"/>
    <w:rsid w:val="00E6463E"/>
    <w:rsid w:val="00E768F4"/>
    <w:rsid w:val="00E76EA0"/>
    <w:rsid w:val="00E87B88"/>
    <w:rsid w:val="00EA5068"/>
    <w:rsid w:val="00EA663A"/>
    <w:rsid w:val="00EA6D4C"/>
    <w:rsid w:val="00EB012A"/>
    <w:rsid w:val="00EB1B48"/>
    <w:rsid w:val="00EB46F8"/>
    <w:rsid w:val="00EB7534"/>
    <w:rsid w:val="00EC6D25"/>
    <w:rsid w:val="00ED07C6"/>
    <w:rsid w:val="00ED3825"/>
    <w:rsid w:val="00EE0778"/>
    <w:rsid w:val="00EE688E"/>
    <w:rsid w:val="00EF3EBC"/>
    <w:rsid w:val="00EF55DC"/>
    <w:rsid w:val="00EF6ED1"/>
    <w:rsid w:val="00F10BE2"/>
    <w:rsid w:val="00F13A80"/>
    <w:rsid w:val="00F23970"/>
    <w:rsid w:val="00F43C32"/>
    <w:rsid w:val="00F45B92"/>
    <w:rsid w:val="00F504B5"/>
    <w:rsid w:val="00F554F0"/>
    <w:rsid w:val="00F6123E"/>
    <w:rsid w:val="00F67344"/>
    <w:rsid w:val="00F76A85"/>
    <w:rsid w:val="00F77D6F"/>
    <w:rsid w:val="00F8093F"/>
    <w:rsid w:val="00F84487"/>
    <w:rsid w:val="00F96BEE"/>
    <w:rsid w:val="00F97EB2"/>
    <w:rsid w:val="00FB00F8"/>
    <w:rsid w:val="00FB05E2"/>
    <w:rsid w:val="00FB17E8"/>
    <w:rsid w:val="00FB29AF"/>
    <w:rsid w:val="00FB336B"/>
    <w:rsid w:val="00FB3777"/>
    <w:rsid w:val="00FB4755"/>
    <w:rsid w:val="00FB5978"/>
    <w:rsid w:val="00FB6BD6"/>
    <w:rsid w:val="00FD6FCC"/>
    <w:rsid w:val="00FD781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89C65-75AF-4CB7-B576-C256BAC0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808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8093F"/>
  </w:style>
  <w:style w:type="paragraph" w:styleId="Buborkszveg">
    <w:name w:val="Balloon Text"/>
    <w:basedOn w:val="Norml"/>
    <w:semiHidden/>
    <w:rsid w:val="00E56F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E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9E0D84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rsid w:val="009E0D84"/>
    <w:pPr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7F30FF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C764-F4B9-4ED3-B18D-F94503D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DÓHATÓSÁG TÖLTI KI</vt:lpstr>
    </vt:vector>
  </TitlesOfParts>
  <Company>Polgármesteri Hivatal</Company>
  <LinksUpToDate>false</LinksUpToDate>
  <CharactersWithSpaces>7019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opten.hu/loadpage.php?dest=TTSZ&amp;twhich=1744&amp;tsid=323840</vt:lpwstr>
      </vt:variant>
      <vt:variant>
        <vt:lpwstr>actLine</vt:lpwstr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opten.hu/loadpage.php?dest=TTSZ&amp;twhich=1744&amp;tsid=311808</vt:lpwstr>
      </vt:variant>
      <vt:variant>
        <vt:lpwstr>act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ÓHATÓSÁG TÖLTI KI</dc:title>
  <dc:creator>Adocsop</dc:creator>
  <cp:lastModifiedBy>Fehér Adrienn</cp:lastModifiedBy>
  <cp:revision>2</cp:revision>
  <cp:lastPrinted>2018-01-09T13:02:00Z</cp:lastPrinted>
  <dcterms:created xsi:type="dcterms:W3CDTF">2018-02-14T14:08:00Z</dcterms:created>
  <dcterms:modified xsi:type="dcterms:W3CDTF">2018-02-14T14:08:00Z</dcterms:modified>
</cp:coreProperties>
</file>